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7662" w14:textId="77777777" w:rsidR="00034EEB" w:rsidRPr="006967BB" w:rsidRDefault="00034EEB" w:rsidP="00D44566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74961E94" w:rsidR="002B3B18" w:rsidRDefault="00714872" w:rsidP="00D44566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F09C9">
        <w:rPr>
          <w:rStyle w:val="None"/>
          <w:sz w:val="20"/>
          <w:szCs w:val="20"/>
          <w:lang w:val="hu-HU"/>
        </w:rPr>
        <w:t>Településmérnöki</w:t>
      </w:r>
      <w:r w:rsidR="00E8115E">
        <w:rPr>
          <w:rStyle w:val="None"/>
          <w:sz w:val="20"/>
          <w:szCs w:val="20"/>
          <w:lang w:val="hu-HU"/>
        </w:rPr>
        <w:t xml:space="preserve">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3E2009B4" w14:textId="77777777" w:rsidR="003F09C9" w:rsidRDefault="003F09C9" w:rsidP="00D44566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19EEEF8C" w14:textId="7C3A671A" w:rsidR="009063FE" w:rsidRPr="00714872" w:rsidRDefault="00001F00" w:rsidP="00D44566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44566">
        <w:rPr>
          <w:rStyle w:val="None"/>
          <w:b/>
          <w:bCs/>
          <w:smallCaps/>
          <w:sz w:val="33"/>
          <w:szCs w:val="33"/>
          <w:lang w:val="hu-HU"/>
        </w:rPr>
        <w:t xml:space="preserve">Településtervezés és rendezés </w:t>
      </w:r>
      <w:r w:rsidR="00CA4F78">
        <w:rPr>
          <w:rStyle w:val="None"/>
          <w:b/>
          <w:bCs/>
          <w:smallCaps/>
          <w:sz w:val="33"/>
          <w:szCs w:val="33"/>
          <w:lang w:val="hu-HU"/>
        </w:rPr>
        <w:t>1</w:t>
      </w:r>
      <w:r w:rsidR="00D44566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211F9F9" w:rsidR="00034EEB" w:rsidRPr="006967BB" w:rsidRDefault="00001F00" w:rsidP="00D44566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8799C">
        <w:rPr>
          <w:rStyle w:val="None"/>
          <w:sz w:val="20"/>
          <w:szCs w:val="20"/>
          <w:lang w:val="hu-HU"/>
        </w:rPr>
        <w:t>…</w:t>
      </w:r>
    </w:p>
    <w:p w14:paraId="0E7DC0A5" w14:textId="68D9EB9C" w:rsidR="009063FE" w:rsidRPr="006967BB" w:rsidRDefault="00001F00" w:rsidP="00D44566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A4F78">
        <w:rPr>
          <w:rStyle w:val="None"/>
          <w:sz w:val="20"/>
          <w:szCs w:val="20"/>
          <w:lang w:val="hu-HU"/>
        </w:rPr>
        <w:t>3</w:t>
      </w:r>
    </w:p>
    <w:p w14:paraId="09542FD2" w14:textId="3C28A639" w:rsidR="009063FE" w:rsidRPr="006967BB" w:rsidRDefault="00001F00" w:rsidP="00D44566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07F4B">
        <w:rPr>
          <w:rStyle w:val="None"/>
          <w:bCs/>
          <w:sz w:val="20"/>
          <w:szCs w:val="20"/>
          <w:lang w:val="hu-HU"/>
        </w:rPr>
        <w:t>6</w:t>
      </w:r>
    </w:p>
    <w:p w14:paraId="7DBB2F67" w14:textId="787F581C" w:rsidR="009063FE" w:rsidRPr="006967BB" w:rsidRDefault="00001F00" w:rsidP="00D44566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44566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proofErr w:type="spellStart"/>
      <w:r w:rsidR="00D44566">
        <w:rPr>
          <w:rStyle w:val="None"/>
          <w:sz w:val="20"/>
          <w:szCs w:val="20"/>
          <w:lang w:val="hu-HU"/>
        </w:rPr>
        <w:t>2</w:t>
      </w:r>
      <w:proofErr w:type="spellEnd"/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23A73616" w:rsidR="009063FE" w:rsidRPr="006967BB" w:rsidRDefault="00001F00" w:rsidP="00D44566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07F4B">
        <w:rPr>
          <w:rStyle w:val="None"/>
          <w:sz w:val="20"/>
          <w:szCs w:val="20"/>
          <w:lang w:val="hu-HU"/>
        </w:rPr>
        <w:t>vizsga</w:t>
      </w:r>
      <w:r w:rsidR="00AA7EC0" w:rsidRPr="006967BB">
        <w:rPr>
          <w:rStyle w:val="None"/>
          <w:sz w:val="20"/>
          <w:szCs w:val="20"/>
          <w:lang w:val="hu-HU"/>
        </w:rPr>
        <w:t xml:space="preserve"> jegy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907F4B">
        <w:rPr>
          <w:rStyle w:val="None"/>
          <w:sz w:val="20"/>
          <w:szCs w:val="20"/>
          <w:lang w:val="hu-HU"/>
        </w:rPr>
        <w:t>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3C6DBCD7" w14:textId="631BF7E5" w:rsidR="009063FE" w:rsidRDefault="00001F00" w:rsidP="00D44566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44566">
        <w:rPr>
          <w:rStyle w:val="None"/>
          <w:b/>
          <w:bCs/>
          <w:sz w:val="20"/>
          <w:szCs w:val="20"/>
          <w:lang w:val="hu-HU"/>
        </w:rPr>
        <w:t xml:space="preserve">Településtervezés </w:t>
      </w:r>
      <w:r w:rsidR="00583C49">
        <w:rPr>
          <w:rStyle w:val="None"/>
          <w:b/>
          <w:bCs/>
          <w:sz w:val="20"/>
          <w:szCs w:val="20"/>
          <w:lang w:val="hu-HU"/>
        </w:rPr>
        <w:t>alapjai 2.</w:t>
      </w:r>
    </w:p>
    <w:p w14:paraId="5EFC0CB8" w14:textId="77777777" w:rsidR="00CC1D3A" w:rsidRDefault="00CC1D3A" w:rsidP="00D44566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D2A54B0" w:rsidR="002B3B18" w:rsidRPr="00A124D4" w:rsidRDefault="00AA7EC0" w:rsidP="00D4456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8799C">
        <w:rPr>
          <w:rStyle w:val="None"/>
          <w:bCs/>
          <w:color w:val="000000" w:themeColor="text1"/>
          <w:sz w:val="18"/>
          <w:szCs w:val="18"/>
        </w:rPr>
        <w:t>Baracsi Viktória, adjunktus</w:t>
      </w:r>
    </w:p>
    <w:p w14:paraId="2C754E8D" w14:textId="212BE1DA" w:rsidR="002B3B18" w:rsidRPr="002E6C97" w:rsidRDefault="002B3B18" w:rsidP="00D4456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88799C">
        <w:rPr>
          <w:rStyle w:val="None"/>
          <w:b w:val="0"/>
          <w:sz w:val="18"/>
          <w:szCs w:val="18"/>
        </w:rPr>
        <w:t>Pécs, Boszorkány u. 2. B-332</w:t>
      </w:r>
    </w:p>
    <w:p w14:paraId="2B5336FD" w14:textId="568DF03A" w:rsidR="002B3B18" w:rsidRPr="002E6C97" w:rsidRDefault="002B3B18" w:rsidP="00D4456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88799C">
        <w:rPr>
          <w:rStyle w:val="None"/>
          <w:b w:val="0"/>
          <w:sz w:val="18"/>
          <w:szCs w:val="18"/>
        </w:rPr>
        <w:t>baracsi.viktori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271517E" w14:textId="04CF8122" w:rsidR="002B3B18" w:rsidRPr="002E6C97" w:rsidRDefault="002B3B18" w:rsidP="00D4456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</w:t>
      </w:r>
      <w:r w:rsidR="003F09C9">
        <w:rPr>
          <w:rStyle w:val="None"/>
          <w:b w:val="0"/>
          <w:sz w:val="18"/>
          <w:szCs w:val="18"/>
          <w:shd w:val="clear" w:color="auto" w:fill="FFFFFF"/>
        </w:rPr>
        <w:t>23970</w:t>
      </w:r>
    </w:p>
    <w:p w14:paraId="5324986A" w14:textId="4FA7D32B" w:rsidR="00B14D53" w:rsidRDefault="00B14D53" w:rsidP="00D44566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E73CE35" w14:textId="77777777" w:rsidR="000D29FB" w:rsidRDefault="00417E9C" w:rsidP="00D44566">
      <w:pPr>
        <w:pStyle w:val="TEMATIKA-OKTATK"/>
        <w:jc w:val="both"/>
        <w:rPr>
          <w:rStyle w:val="None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</w:p>
    <w:p w14:paraId="1CA1427F" w14:textId="77777777" w:rsidR="000D29FB" w:rsidRDefault="000D29FB" w:rsidP="00D44566">
      <w:pPr>
        <w:pStyle w:val="TEMATIKA-OKTATK"/>
        <w:jc w:val="both"/>
        <w:rPr>
          <w:rStyle w:val="None"/>
          <w:sz w:val="18"/>
          <w:szCs w:val="18"/>
        </w:rPr>
      </w:pPr>
    </w:p>
    <w:p w14:paraId="57E64C63" w14:textId="3FDEDA15" w:rsidR="002B3B18" w:rsidRPr="00A124D4" w:rsidRDefault="002B3B18" w:rsidP="00583C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Cs/>
          <w:sz w:val="18"/>
          <w:szCs w:val="18"/>
        </w:rPr>
        <w:tab/>
      </w:r>
    </w:p>
    <w:p w14:paraId="37AFE4EF" w14:textId="19FE23ED" w:rsidR="00705DF3" w:rsidRPr="00705DF3" w:rsidRDefault="00034EEB" w:rsidP="00D44566">
      <w:pPr>
        <w:pStyle w:val="Cmsor2"/>
        <w:spacing w:before="0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0421E0AD" w14:textId="20EFFE31" w:rsidR="00D44566" w:rsidRDefault="00C837AF" w:rsidP="00D44566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C837A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települési lépték kezelésével és a szabályozással ismerkednek meg a hallgatók. </w:t>
      </w:r>
      <w:r w:rsidR="00D44566" w:rsidRPr="00D44566">
        <w:rPr>
          <w:rFonts w:eastAsia="Arial Unicode MS"/>
          <w:b w:val="0"/>
          <w:bCs w:val="0"/>
          <w:color w:val="auto"/>
          <w:szCs w:val="24"/>
          <w:lang w:val="hu-HU"/>
        </w:rPr>
        <w:t xml:space="preserve">Ennek keretében a teljes településtervezési eszköztár együttes kezelésének képességén, ezen belül a szabályozási terven és a </w:t>
      </w:r>
      <w:proofErr w:type="spellStart"/>
      <w:r w:rsidR="00D44566" w:rsidRPr="00D44566">
        <w:rPr>
          <w:rFonts w:eastAsia="Arial Unicode MS"/>
          <w:b w:val="0"/>
          <w:bCs w:val="0"/>
          <w:color w:val="auto"/>
          <w:szCs w:val="24"/>
          <w:lang w:val="hu-HU"/>
        </w:rPr>
        <w:t>HÉSZ-en</w:t>
      </w:r>
      <w:proofErr w:type="spellEnd"/>
      <w:r w:rsidR="00D44566" w:rsidRPr="00D44566">
        <w:rPr>
          <w:rFonts w:eastAsia="Arial Unicode MS"/>
          <w:b w:val="0"/>
          <w:bCs w:val="0"/>
          <w:color w:val="auto"/>
          <w:szCs w:val="24"/>
          <w:lang w:val="hu-HU"/>
        </w:rPr>
        <w:t xml:space="preserve"> van a hangsúly.</w:t>
      </w:r>
    </w:p>
    <w:p w14:paraId="4863CCAD" w14:textId="22B4FD41" w:rsidR="00705DF3" w:rsidRPr="00705DF3" w:rsidRDefault="00171C3D" w:rsidP="00D44566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4D869892" w14:textId="378BAF3D" w:rsidR="000D29FB" w:rsidRPr="00C837AF" w:rsidRDefault="000D29FB" w:rsidP="00583C49">
      <w:pPr>
        <w:pStyle w:val="Cmsor2"/>
        <w:jc w:val="both"/>
        <w:rPr>
          <w:rStyle w:val="None"/>
          <w:rFonts w:eastAsia="Arial Unicode MS"/>
          <w:b w:val="0"/>
          <w:bCs w:val="0"/>
          <w:color w:val="auto"/>
          <w:szCs w:val="24"/>
          <w:lang w:val="hu-HU"/>
        </w:rPr>
      </w:pPr>
      <w:r w:rsidRPr="000D29FB">
        <w:rPr>
          <w:rFonts w:eastAsia="Arial Unicode MS"/>
          <w:b w:val="0"/>
          <w:bCs w:val="0"/>
          <w:color w:val="auto"/>
          <w:szCs w:val="24"/>
          <w:lang w:val="hu-HU"/>
        </w:rPr>
        <w:t xml:space="preserve">A </w:t>
      </w:r>
      <w:r w:rsidR="00C837AF">
        <w:rPr>
          <w:rFonts w:eastAsia="Arial Unicode MS"/>
          <w:b w:val="0"/>
          <w:bCs w:val="0"/>
          <w:color w:val="auto"/>
          <w:szCs w:val="24"/>
          <w:lang w:val="hu-HU"/>
        </w:rPr>
        <w:t>szabályozási terv és építési előírások</w:t>
      </w:r>
      <w:r w:rsidRPr="000D29FB">
        <w:rPr>
          <w:rFonts w:eastAsia="Arial Unicode MS"/>
          <w:b w:val="0"/>
          <w:bCs w:val="0"/>
          <w:color w:val="auto"/>
          <w:szCs w:val="24"/>
          <w:lang w:val="hu-HU"/>
        </w:rPr>
        <w:t xml:space="preserve"> elkészítéséhez módszertani alapok biztosítása, </w:t>
      </w:r>
      <w:r w:rsidR="003A6D92">
        <w:rPr>
          <w:rFonts w:eastAsia="Arial Unicode MS"/>
          <w:b w:val="0"/>
          <w:bCs w:val="0"/>
          <w:color w:val="auto"/>
          <w:szCs w:val="24"/>
          <w:lang w:val="hu-HU"/>
        </w:rPr>
        <w:t xml:space="preserve">gyakorlati feladaton keresztüli alkalmazása. </w:t>
      </w:r>
      <w:r w:rsidR="00C837AF" w:rsidRPr="00C837AF">
        <w:rPr>
          <w:rStyle w:val="None"/>
          <w:rFonts w:eastAsia="Arial Unicode MS"/>
          <w:b w:val="0"/>
          <w:bCs w:val="0"/>
          <w:color w:val="auto"/>
          <w:szCs w:val="24"/>
          <w:lang w:val="hu-HU"/>
        </w:rPr>
        <w:t>A félév során a hangsúlyos elméleti kérdések: a teljes településtervezési eszköztár együttes kezelésének képessége, a tervezés, a településfejlesztés és rendezés szereplőinek, együttműködésük komplex szabályainak megértése</w:t>
      </w:r>
      <w:r w:rsidR="00583C49">
        <w:rPr>
          <w:rStyle w:val="None"/>
          <w:rFonts w:eastAsia="Arial Unicode MS"/>
          <w:b w:val="0"/>
          <w:bCs w:val="0"/>
          <w:color w:val="auto"/>
          <w:szCs w:val="24"/>
          <w:lang w:val="hu-HU"/>
        </w:rPr>
        <w:t xml:space="preserve">, </w:t>
      </w:r>
      <w:r w:rsidR="00583C49" w:rsidRPr="00583C49">
        <w:rPr>
          <w:rStyle w:val="None"/>
          <w:rFonts w:eastAsia="Arial Unicode MS"/>
          <w:b w:val="0"/>
          <w:bCs w:val="0"/>
          <w:color w:val="auto"/>
          <w:szCs w:val="24"/>
          <w:lang w:val="hu-HU"/>
        </w:rPr>
        <w:t>beépítési terv készítés törvényszerűségének, a szabályozási terv és építési</w:t>
      </w:r>
      <w:r w:rsidR="00583C49">
        <w:rPr>
          <w:rStyle w:val="None"/>
          <w:rFonts w:eastAsia="Arial Unicode MS"/>
          <w:b w:val="0"/>
          <w:bCs w:val="0"/>
          <w:color w:val="auto"/>
          <w:szCs w:val="24"/>
          <w:lang w:val="hu-HU"/>
        </w:rPr>
        <w:t xml:space="preserve"> </w:t>
      </w:r>
      <w:r w:rsidR="00583C49" w:rsidRPr="00583C49">
        <w:rPr>
          <w:rStyle w:val="None"/>
          <w:rFonts w:eastAsia="Arial Unicode MS"/>
          <w:b w:val="0"/>
          <w:bCs w:val="0"/>
          <w:color w:val="auto"/>
          <w:szCs w:val="24"/>
          <w:lang w:val="hu-HU"/>
        </w:rPr>
        <w:t>paramétere</w:t>
      </w:r>
      <w:r w:rsidR="00583C49">
        <w:rPr>
          <w:rStyle w:val="None"/>
          <w:rFonts w:eastAsia="Arial Unicode MS"/>
          <w:b w:val="0"/>
          <w:bCs w:val="0"/>
          <w:color w:val="auto"/>
          <w:szCs w:val="24"/>
          <w:lang w:val="hu-HU"/>
        </w:rPr>
        <w:t>k meghatározásának elsajátítása</w:t>
      </w:r>
      <w:r w:rsidR="00C837AF" w:rsidRPr="00C837AF">
        <w:rPr>
          <w:rStyle w:val="None"/>
          <w:rFonts w:eastAsia="Arial Unicode MS"/>
          <w:b w:val="0"/>
          <w:bCs w:val="0"/>
          <w:color w:val="auto"/>
          <w:szCs w:val="24"/>
          <w:lang w:val="hu-HU"/>
        </w:rPr>
        <w:t xml:space="preserve"> a cél. </w:t>
      </w:r>
    </w:p>
    <w:p w14:paraId="7346D822" w14:textId="3F980815" w:rsidR="005077BE" w:rsidRPr="0088799C" w:rsidRDefault="00171C3D" w:rsidP="00D44566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7D111D8" w14:textId="7C0ADF0F" w:rsidR="003A6D92" w:rsidRDefault="003A6D92" w:rsidP="003A6D92">
      <w:pPr>
        <w:widowControl w:val="0"/>
        <w:jc w:val="both"/>
        <w:rPr>
          <w:rStyle w:val="None"/>
          <w:sz w:val="20"/>
          <w:lang w:val="hu-HU"/>
        </w:rPr>
      </w:pPr>
      <w:r w:rsidRPr="003A6D92">
        <w:rPr>
          <w:rStyle w:val="None"/>
          <w:sz w:val="20"/>
          <w:lang w:val="hu-HU"/>
        </w:rPr>
        <w:t>A tárgy a településtervezés mai kérdéseivel, a hazai településtervezés rendszerével, a településtervezés egyes műfajaival, s ezen belül a települések legfontosabb összetevőinek tervezési kérdéseivel foglalkozik. Különös hangsúly szabályozási tervezés részletkérdéseire</w:t>
      </w:r>
      <w:r>
        <w:rPr>
          <w:rStyle w:val="None"/>
          <w:sz w:val="20"/>
          <w:lang w:val="hu-HU"/>
        </w:rPr>
        <w:t>.</w:t>
      </w:r>
    </w:p>
    <w:p w14:paraId="7B086E1A" w14:textId="04CE8145" w:rsidR="00C837AF" w:rsidRPr="003A6D92" w:rsidRDefault="003A6D92" w:rsidP="003A6D92">
      <w:pPr>
        <w:widowControl w:val="0"/>
        <w:jc w:val="both"/>
        <w:rPr>
          <w:rStyle w:val="None"/>
          <w:sz w:val="20"/>
          <w:lang w:val="hu-HU"/>
        </w:rPr>
      </w:pPr>
      <w:r>
        <w:rPr>
          <w:rStyle w:val="None"/>
          <w:sz w:val="20"/>
          <w:lang w:val="hu-HU"/>
        </w:rPr>
        <w:t>A</w:t>
      </w:r>
      <w:r w:rsidRPr="003A6D92">
        <w:rPr>
          <w:rStyle w:val="None"/>
          <w:sz w:val="20"/>
          <w:lang w:val="hu-HU"/>
        </w:rPr>
        <w:t xml:space="preserve"> tantárgy előadások segítségével mutatja be a szükséges ismereteket, melyek elsajátítását egy, a félév folyamán elkészítendő</w:t>
      </w:r>
      <w:r w:rsidR="00583C49">
        <w:rPr>
          <w:rStyle w:val="None"/>
          <w:sz w:val="20"/>
          <w:lang w:val="hu-HU"/>
        </w:rPr>
        <w:t xml:space="preserve"> beépítési terv, egy ahhoz kapcsolódó </w:t>
      </w:r>
      <w:r>
        <w:rPr>
          <w:rStyle w:val="None"/>
          <w:sz w:val="20"/>
          <w:lang w:val="hu-HU"/>
        </w:rPr>
        <w:t xml:space="preserve">szabályozási koncepció és </w:t>
      </w:r>
      <w:r w:rsidR="00583C49">
        <w:rPr>
          <w:rStyle w:val="None"/>
          <w:sz w:val="20"/>
          <w:lang w:val="hu-HU"/>
        </w:rPr>
        <w:t xml:space="preserve">szabályozási </w:t>
      </w:r>
      <w:r>
        <w:rPr>
          <w:rStyle w:val="None"/>
          <w:sz w:val="20"/>
          <w:lang w:val="hu-HU"/>
        </w:rPr>
        <w:t>terv kidolgozás egészít ki.</w:t>
      </w:r>
    </w:p>
    <w:p w14:paraId="12B829C3" w14:textId="77777777" w:rsidR="003A6D92" w:rsidRPr="003A6D92" w:rsidRDefault="003A6D92" w:rsidP="003A6D92">
      <w:pPr>
        <w:widowControl w:val="0"/>
        <w:jc w:val="both"/>
        <w:rPr>
          <w:rStyle w:val="None"/>
          <w:sz w:val="20"/>
          <w:lang w:val="hu-HU"/>
        </w:rPr>
      </w:pPr>
    </w:p>
    <w:p w14:paraId="7CC8012D" w14:textId="61663D6B" w:rsidR="001A65E0" w:rsidRPr="0088799C" w:rsidRDefault="001A65E0" w:rsidP="001A65E0">
      <w:pPr>
        <w:widowControl w:val="0"/>
        <w:jc w:val="both"/>
        <w:rPr>
          <w:lang w:val="hu-HU"/>
        </w:rPr>
      </w:pPr>
      <w:r w:rsidRPr="0088799C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="007623B3">
        <w:rPr>
          <w:b/>
          <w:sz w:val="20"/>
          <w:lang w:val="hu-HU"/>
        </w:rPr>
        <w:t>Teams</w:t>
      </w:r>
      <w:proofErr w:type="spellEnd"/>
      <w:r w:rsidRPr="0088799C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B75F403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7623B3">
        <w:rPr>
          <w:rStyle w:val="None"/>
          <w:lang w:val="hu-HU"/>
        </w:rPr>
        <w:t>nkérés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604590" w14:textId="77777777" w:rsidR="007623B3" w:rsidRDefault="007623B3" w:rsidP="007623B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p w14:paraId="28595BA3" w14:textId="77777777" w:rsidR="007623B3" w:rsidRPr="00B65526" w:rsidRDefault="007623B3" w:rsidP="007623B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623B3" w:rsidRPr="00CD70CC" w14:paraId="6E1F09A2" w14:textId="77777777" w:rsidTr="00843C0B">
        <w:tc>
          <w:tcPr>
            <w:tcW w:w="4678" w:type="dxa"/>
            <w:vAlign w:val="center"/>
          </w:tcPr>
          <w:p w14:paraId="071D4A25" w14:textId="77777777" w:rsidR="007623B3" w:rsidRPr="00CD70CC" w:rsidRDefault="007623B3" w:rsidP="00843C0B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CD70C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09B21D53" w14:textId="77777777" w:rsidR="007623B3" w:rsidRPr="00CD70CC" w:rsidRDefault="007623B3" w:rsidP="00843C0B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CD70C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111BAF41" w14:textId="77777777" w:rsidR="007623B3" w:rsidRPr="00CD70CC" w:rsidRDefault="007623B3" w:rsidP="00843C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CD70C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623B3" w:rsidRPr="00CD70CC" w14:paraId="232A27C8" w14:textId="77777777" w:rsidTr="00843C0B">
        <w:tc>
          <w:tcPr>
            <w:tcW w:w="4678" w:type="dxa"/>
            <w:shd w:val="clear" w:color="auto" w:fill="auto"/>
          </w:tcPr>
          <w:p w14:paraId="37C16E75" w14:textId="77777777" w:rsidR="007623B3" w:rsidRPr="00CD70CC" w:rsidRDefault="007623B3" w:rsidP="00843C0B">
            <w:pPr>
              <w:ind w:left="45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CD70C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választott tömbterületre koncepcióterv és részletes beépítési terv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k</w:t>
            </w:r>
            <w:r w:rsidRPr="00CD70CC">
              <w:rPr>
                <w:rFonts w:ascii="Times New Roman" w:hAnsi="Times New Roman"/>
                <w:sz w:val="20"/>
                <w:szCs w:val="20"/>
                <w:lang w:val="hu-HU"/>
              </w:rPr>
              <w:t>idolgozása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2B759D8" w14:textId="77777777" w:rsidR="007623B3" w:rsidRPr="00CD70CC" w:rsidRDefault="007623B3" w:rsidP="00843C0B">
            <w:pPr>
              <w:ind w:left="851" w:hanging="851"/>
              <w:jc w:val="left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proofErr w:type="spellStart"/>
            <w:r w:rsidRPr="00CD70CC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CD70CC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EFE770E" w14:textId="77777777" w:rsidR="007623B3" w:rsidRPr="00CD70CC" w:rsidRDefault="007623B3" w:rsidP="00843C0B">
            <w:pPr>
              <w:ind w:left="851" w:hanging="851"/>
              <w:jc w:val="left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CD70CC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50 %</w:t>
            </w:r>
          </w:p>
        </w:tc>
      </w:tr>
      <w:tr w:rsidR="007623B3" w:rsidRPr="00CD70CC" w14:paraId="1AD92BEE" w14:textId="77777777" w:rsidTr="00843C0B">
        <w:tc>
          <w:tcPr>
            <w:tcW w:w="4678" w:type="dxa"/>
            <w:shd w:val="clear" w:color="auto" w:fill="auto"/>
          </w:tcPr>
          <w:p w14:paraId="2344F960" w14:textId="77777777" w:rsidR="007623B3" w:rsidRPr="00CD70CC" w:rsidRDefault="007623B3" w:rsidP="00843C0B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CD70CC">
              <w:rPr>
                <w:rFonts w:ascii="Times New Roman" w:hAnsi="Times New Roman"/>
                <w:sz w:val="20"/>
                <w:szCs w:val="20"/>
                <w:lang w:val="hu-HU"/>
              </w:rPr>
              <w:t>Megadott terület szabályozási koncepciójának és szabályozási tervének kidolgozása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81FA9EC" w14:textId="77777777" w:rsidR="007623B3" w:rsidRPr="00CD70CC" w:rsidRDefault="007623B3" w:rsidP="00843C0B">
            <w:pPr>
              <w:ind w:left="851" w:hanging="851"/>
              <w:jc w:val="left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proofErr w:type="spellStart"/>
            <w:r w:rsidRPr="00CD70CC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CD70CC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1C6989A" w14:textId="77777777" w:rsidR="007623B3" w:rsidRPr="00CD70CC" w:rsidRDefault="007623B3" w:rsidP="00843C0B">
            <w:pPr>
              <w:ind w:left="851" w:hanging="851"/>
              <w:jc w:val="left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CD70CC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30 %</w:t>
            </w:r>
          </w:p>
        </w:tc>
      </w:tr>
      <w:tr w:rsidR="007623B3" w:rsidRPr="00CD70CC" w14:paraId="7EF5030D" w14:textId="77777777" w:rsidTr="00843C0B">
        <w:tc>
          <w:tcPr>
            <w:tcW w:w="4678" w:type="dxa"/>
            <w:shd w:val="clear" w:color="auto" w:fill="auto"/>
          </w:tcPr>
          <w:p w14:paraId="18771717" w14:textId="77777777" w:rsidR="007623B3" w:rsidRPr="00CD70CC" w:rsidRDefault="007623B3" w:rsidP="00843C0B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CD70CC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Elméleti anyagból ZH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BBD87BA" w14:textId="77777777" w:rsidR="007623B3" w:rsidRPr="00CD70CC" w:rsidRDefault="007623B3" w:rsidP="00843C0B">
            <w:pPr>
              <w:ind w:left="851" w:hanging="851"/>
              <w:jc w:val="left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proofErr w:type="spellStart"/>
            <w:r w:rsidRPr="00CD70CC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CD70CC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10CB128" w14:textId="77777777" w:rsidR="007623B3" w:rsidRPr="00CD70CC" w:rsidRDefault="007623B3" w:rsidP="00843C0B">
            <w:pPr>
              <w:ind w:left="851" w:hanging="851"/>
              <w:jc w:val="left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CD70CC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0 %</w:t>
            </w:r>
          </w:p>
        </w:tc>
      </w:tr>
    </w:tbl>
    <w:p w14:paraId="1882FA6B" w14:textId="77777777" w:rsidR="007623B3" w:rsidRDefault="007623B3" w:rsidP="007623B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A8B077" w14:textId="77777777" w:rsidR="0079054C" w:rsidRDefault="0079054C" w:rsidP="007623B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686A13E" w14:textId="77777777" w:rsidR="0079054C" w:rsidRDefault="0079054C" w:rsidP="007623B3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3CD958A" w14:textId="77777777" w:rsidR="007623B3" w:rsidRDefault="007623B3" w:rsidP="007623B3">
      <w:pPr>
        <w:rPr>
          <w:rStyle w:val="None"/>
          <w:rFonts w:eastAsia="Times New Roman"/>
          <w:b/>
          <w:sz w:val="20"/>
          <w:szCs w:val="20"/>
          <w:lang w:val="hu-HU"/>
        </w:rPr>
      </w:pPr>
      <w:bookmarkStart w:id="0" w:name="_GoBack"/>
      <w:bookmarkEnd w:id="0"/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0EEB197" w14:textId="77777777" w:rsidR="007623B3" w:rsidRPr="00973723" w:rsidRDefault="007623B3" w:rsidP="007623B3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01FBB68" w14:textId="77777777" w:rsidR="007623B3" w:rsidRDefault="007623B3" w:rsidP="007623B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6C655E8B" w14:textId="77777777" w:rsidR="007623B3" w:rsidRPr="006967BB" w:rsidRDefault="007623B3" w:rsidP="007623B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E8EB91" w14:textId="77777777" w:rsidR="007623B3" w:rsidRDefault="007623B3" w:rsidP="007623B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3A6D92">
        <w:rPr>
          <w:rStyle w:val="None"/>
          <w:rFonts w:eastAsia="Times New Roman"/>
          <w:bCs/>
          <w:sz w:val="20"/>
          <w:szCs w:val="20"/>
          <w:lang w:val="hu-HU"/>
        </w:rPr>
        <w:t>A tantárgy vizsgával zárul. A félév zárása a 15. héten történik.</w:t>
      </w:r>
      <w:r w:rsidRPr="003A6D92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0DA1D0E7" w14:textId="77777777" w:rsidR="007623B3" w:rsidRDefault="007623B3" w:rsidP="007623B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3A6D9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</w:t>
      </w:r>
      <w:r>
        <w:rPr>
          <w:rStyle w:val="None"/>
          <w:rFonts w:eastAsia="Times New Roman"/>
          <w:sz w:val="20"/>
          <w:szCs w:val="20"/>
          <w:lang w:val="hu-HU"/>
        </w:rPr>
        <w:t>,</w:t>
      </w:r>
      <w:r w:rsidRPr="003A6D92">
        <w:rPr>
          <w:rStyle w:val="None"/>
          <w:rFonts w:eastAsia="Times New Roman"/>
          <w:sz w:val="20"/>
          <w:szCs w:val="20"/>
          <w:lang w:val="hu-HU"/>
        </w:rPr>
        <w:t xml:space="preserve"> a tematikában rögzített aktuális munkarész bemutatásával</w:t>
      </w:r>
      <w:r>
        <w:rPr>
          <w:rStyle w:val="None"/>
          <w:rFonts w:eastAsia="Times New Roman"/>
          <w:sz w:val="20"/>
          <w:szCs w:val="20"/>
          <w:lang w:val="hu-HU"/>
        </w:rPr>
        <w:t xml:space="preserve">, </w:t>
      </w:r>
    </w:p>
    <w:p w14:paraId="13D7DC60" w14:textId="77777777" w:rsidR="007623B3" w:rsidRDefault="007623B3" w:rsidP="007623B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z előadás, a ZH sikeres teljesítésével</w:t>
      </w:r>
      <w:r w:rsidRPr="003A6D92">
        <w:rPr>
          <w:rStyle w:val="None"/>
          <w:rFonts w:eastAsia="Times New Roman"/>
          <w:sz w:val="20"/>
          <w:szCs w:val="20"/>
          <w:lang w:val="hu-HU"/>
        </w:rPr>
        <w:t xml:space="preserve"> történik! </w:t>
      </w:r>
    </w:p>
    <w:p w14:paraId="5B2E1A07" w14:textId="77777777" w:rsidR="007623B3" w:rsidRPr="003A6D92" w:rsidRDefault="007623B3" w:rsidP="007623B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A95F81" w14:textId="77777777" w:rsidR="007623B3" w:rsidRPr="00CD3688" w:rsidRDefault="007623B3" w:rsidP="007623B3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A </w:t>
      </w:r>
      <w:r w:rsidRPr="00CD3688">
        <w:rPr>
          <w:rStyle w:val="None"/>
          <w:rFonts w:eastAsia="Times New Roman"/>
          <w:bCs/>
          <w:iCs/>
          <w:sz w:val="20"/>
          <w:szCs w:val="20"/>
          <w:lang w:val="hu-HU"/>
        </w:rPr>
        <w:t>ZH és elmaradt feladatok pótlására a 16. hétig van lehetőség.</w:t>
      </w:r>
    </w:p>
    <w:p w14:paraId="06C18CFE" w14:textId="77777777" w:rsidR="007623B3" w:rsidRDefault="007623B3" w:rsidP="007623B3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6214D0C2" w14:textId="77777777" w:rsidR="007623B3" w:rsidRPr="00F32B58" w:rsidRDefault="007623B3" w:rsidP="007623B3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zóbeli</w:t>
      </w:r>
      <w:proofErr w:type="spellEnd"/>
    </w:p>
    <w:p w14:paraId="539993D8" w14:textId="77777777" w:rsidR="007623B3" w:rsidRPr="00F32B58" w:rsidRDefault="007623B3" w:rsidP="007623B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5C9987D" w14:textId="77777777" w:rsidR="007623B3" w:rsidRPr="00F32B58" w:rsidRDefault="007623B3" w:rsidP="007623B3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</w:t>
      </w:r>
      <w:r w:rsidRPr="00CD3688">
        <w:rPr>
          <w:rStyle w:val="None"/>
          <w:rFonts w:eastAsia="Times New Roman"/>
          <w:b/>
          <w:bCs/>
          <w:sz w:val="20"/>
          <w:szCs w:val="20"/>
          <w:lang w:val="hu-HU"/>
        </w:rPr>
        <w:t>40 %-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os teljesítés esetén sikeres. </w:t>
      </w:r>
    </w:p>
    <w:p w14:paraId="61EBD723" w14:textId="77777777" w:rsidR="007623B3" w:rsidRPr="00F32B58" w:rsidRDefault="007623B3" w:rsidP="007623B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A950DA" w14:textId="77777777" w:rsidR="007623B3" w:rsidRPr="00F32B58" w:rsidRDefault="007623B3" w:rsidP="007623B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0D8F8DB2" w14:textId="77777777" w:rsidR="007623B3" w:rsidRPr="00F32B58" w:rsidRDefault="007623B3" w:rsidP="007623B3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70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ban az évközi teljesítmény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,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573B989D" w14:textId="77777777" w:rsidR="007623B3" w:rsidRPr="00F32B58" w:rsidRDefault="007623B3" w:rsidP="007623B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5AACA8" w14:textId="77777777" w:rsidR="007623B3" w:rsidRDefault="007623B3" w:rsidP="007623B3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459E78E8" w14:textId="77777777" w:rsidR="007623B3" w:rsidRDefault="007623B3" w:rsidP="007623B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623B3" w:rsidRPr="00C2790B" w14:paraId="21B1C3CD" w14:textId="77777777" w:rsidTr="00843C0B">
        <w:tc>
          <w:tcPr>
            <w:tcW w:w="1838" w:type="dxa"/>
          </w:tcPr>
          <w:p w14:paraId="6B9127E2" w14:textId="77777777" w:rsidR="007623B3" w:rsidRPr="00C2790B" w:rsidRDefault="007623B3" w:rsidP="00843C0B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3AB3ED82" w14:textId="77777777" w:rsidR="007623B3" w:rsidRPr="00C2790B" w:rsidRDefault="007623B3" w:rsidP="00843C0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3AB56FD" w14:textId="77777777" w:rsidR="007623B3" w:rsidRPr="00C2790B" w:rsidRDefault="007623B3" w:rsidP="00843C0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F34FBAD" w14:textId="77777777" w:rsidR="007623B3" w:rsidRPr="00C2790B" w:rsidRDefault="007623B3" w:rsidP="00843C0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EA81EE6" w14:textId="77777777" w:rsidR="007623B3" w:rsidRPr="00C2790B" w:rsidRDefault="007623B3" w:rsidP="00843C0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2B62B8F" w14:textId="77777777" w:rsidR="007623B3" w:rsidRPr="00C2790B" w:rsidRDefault="007623B3" w:rsidP="00843C0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7623B3" w:rsidRPr="00C2790B" w14:paraId="27CA3B2A" w14:textId="77777777" w:rsidTr="00843C0B">
        <w:tc>
          <w:tcPr>
            <w:tcW w:w="1838" w:type="dxa"/>
          </w:tcPr>
          <w:p w14:paraId="3BB14174" w14:textId="77777777" w:rsidR="007623B3" w:rsidRPr="00C2790B" w:rsidRDefault="007623B3" w:rsidP="0084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28CF8B" w14:textId="77777777" w:rsidR="007623B3" w:rsidRPr="00450170" w:rsidRDefault="007623B3" w:rsidP="00843C0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2AAEB727" w14:textId="77777777" w:rsidR="007623B3" w:rsidRPr="00450170" w:rsidRDefault="007623B3" w:rsidP="00843C0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BB51ABA" w14:textId="77777777" w:rsidR="007623B3" w:rsidRPr="00450170" w:rsidRDefault="007623B3" w:rsidP="00843C0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3DCF16F4" w14:textId="77777777" w:rsidR="007623B3" w:rsidRPr="00450170" w:rsidRDefault="007623B3" w:rsidP="00843C0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4CB0701F" w14:textId="77777777" w:rsidR="007623B3" w:rsidRPr="00450170" w:rsidRDefault="007623B3" w:rsidP="00843C0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7623B3" w:rsidRPr="00C2790B" w14:paraId="6DEADC9F" w14:textId="77777777" w:rsidTr="00843C0B">
        <w:tc>
          <w:tcPr>
            <w:tcW w:w="1838" w:type="dxa"/>
          </w:tcPr>
          <w:p w14:paraId="144C954C" w14:textId="77777777" w:rsidR="007623B3" w:rsidRPr="00C2790B" w:rsidRDefault="007623B3" w:rsidP="00843C0B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90852AF" w14:textId="77777777" w:rsidR="007623B3" w:rsidRPr="00C2790B" w:rsidRDefault="007623B3" w:rsidP="00843C0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2F58E7C1" w14:textId="77777777" w:rsidR="007623B3" w:rsidRPr="00C2790B" w:rsidRDefault="007623B3" w:rsidP="00843C0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00BFAB56" w14:textId="77777777" w:rsidR="007623B3" w:rsidRPr="00C2790B" w:rsidRDefault="007623B3" w:rsidP="00843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541CBC03" w14:textId="77777777" w:rsidR="007623B3" w:rsidRPr="00C2790B" w:rsidRDefault="007623B3" w:rsidP="00843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D659AA7" w14:textId="77777777" w:rsidR="007623B3" w:rsidRPr="00C2790B" w:rsidRDefault="007623B3" w:rsidP="00843C0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661EA596" w14:textId="77777777" w:rsidR="007623B3" w:rsidRPr="00A601E6" w:rsidRDefault="007623B3" w:rsidP="007623B3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>
        <w:rPr>
          <w:rStyle w:val="None"/>
          <w:lang w:val="hu-HU"/>
        </w:rPr>
        <w:t>rodalom</w:t>
      </w:r>
    </w:p>
    <w:p w14:paraId="40C36600" w14:textId="77777777" w:rsidR="007623B3" w:rsidRPr="00D44566" w:rsidRDefault="007623B3" w:rsidP="007623B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D44566">
        <w:rPr>
          <w:rStyle w:val="None"/>
          <w:rFonts w:eastAsia="Times New Roman"/>
          <w:bCs/>
          <w:sz w:val="20"/>
          <w:szCs w:val="20"/>
          <w:lang w:val="hu-HU"/>
        </w:rPr>
        <w:t xml:space="preserve">_Tóth, Zoltán. </w:t>
      </w:r>
      <w:proofErr w:type="spellStart"/>
      <w:r w:rsidRPr="00D44566">
        <w:rPr>
          <w:rStyle w:val="None"/>
          <w:rFonts w:eastAsia="Times New Roman"/>
          <w:bCs/>
          <w:sz w:val="20"/>
          <w:szCs w:val="20"/>
          <w:lang w:val="hu-HU"/>
        </w:rPr>
        <w:t>Hübner</w:t>
      </w:r>
      <w:proofErr w:type="spellEnd"/>
      <w:r w:rsidRPr="00D44566">
        <w:rPr>
          <w:rStyle w:val="None"/>
          <w:rFonts w:eastAsia="Times New Roman"/>
          <w:bCs/>
          <w:sz w:val="20"/>
          <w:szCs w:val="20"/>
          <w:lang w:val="hu-HU"/>
        </w:rPr>
        <w:t xml:space="preserve">, Mátyás. </w:t>
      </w:r>
      <w:proofErr w:type="spellStart"/>
      <w:r w:rsidRPr="00D44566">
        <w:rPr>
          <w:rStyle w:val="None"/>
          <w:rFonts w:eastAsia="Times New Roman"/>
          <w:bCs/>
          <w:sz w:val="20"/>
          <w:szCs w:val="20"/>
          <w:lang w:val="hu-HU"/>
        </w:rPr>
        <w:t>Gömöry</w:t>
      </w:r>
      <w:proofErr w:type="spellEnd"/>
      <w:r w:rsidRPr="00D44566">
        <w:rPr>
          <w:rStyle w:val="None"/>
          <w:rFonts w:eastAsia="Times New Roman"/>
          <w:bCs/>
          <w:sz w:val="20"/>
          <w:szCs w:val="20"/>
          <w:lang w:val="hu-HU"/>
        </w:rPr>
        <w:t xml:space="preserve">, János (2006) Településtervezés II. Pécs: </w:t>
      </w:r>
      <w:proofErr w:type="spellStart"/>
      <w:r w:rsidRPr="00D44566">
        <w:rPr>
          <w:rStyle w:val="None"/>
          <w:rFonts w:eastAsia="Times New Roman"/>
          <w:bCs/>
          <w:sz w:val="20"/>
          <w:szCs w:val="20"/>
          <w:lang w:val="hu-HU"/>
        </w:rPr>
        <w:t>Ponte</w:t>
      </w:r>
      <w:proofErr w:type="spellEnd"/>
      <w:r w:rsidRPr="00D44566">
        <w:rPr>
          <w:rStyle w:val="None"/>
          <w:rFonts w:eastAsia="Times New Roman"/>
          <w:bCs/>
          <w:sz w:val="20"/>
          <w:szCs w:val="20"/>
          <w:lang w:val="hu-HU"/>
        </w:rPr>
        <w:t xml:space="preserve"> Press</w:t>
      </w:r>
    </w:p>
    <w:p w14:paraId="232CE72B" w14:textId="77777777" w:rsidR="007623B3" w:rsidRPr="00D44566" w:rsidRDefault="007623B3" w:rsidP="007623B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D44566">
        <w:rPr>
          <w:rStyle w:val="None"/>
          <w:rFonts w:eastAsia="Times New Roman"/>
          <w:bCs/>
          <w:sz w:val="20"/>
          <w:szCs w:val="20"/>
          <w:lang w:val="hu-HU"/>
        </w:rPr>
        <w:t xml:space="preserve">_Tóth, Zoltán. </w:t>
      </w:r>
      <w:proofErr w:type="spellStart"/>
      <w:r w:rsidRPr="00D44566">
        <w:rPr>
          <w:rStyle w:val="None"/>
          <w:rFonts w:eastAsia="Times New Roman"/>
          <w:bCs/>
          <w:sz w:val="20"/>
          <w:szCs w:val="20"/>
          <w:lang w:val="hu-HU"/>
        </w:rPr>
        <w:t>Hübner</w:t>
      </w:r>
      <w:proofErr w:type="spellEnd"/>
      <w:r w:rsidRPr="00D44566">
        <w:rPr>
          <w:rStyle w:val="None"/>
          <w:rFonts w:eastAsia="Times New Roman"/>
          <w:bCs/>
          <w:sz w:val="20"/>
          <w:szCs w:val="20"/>
          <w:lang w:val="hu-HU"/>
        </w:rPr>
        <w:t xml:space="preserve">, Mátyás. </w:t>
      </w:r>
      <w:proofErr w:type="spellStart"/>
      <w:r w:rsidRPr="00D44566">
        <w:rPr>
          <w:rStyle w:val="None"/>
          <w:rFonts w:eastAsia="Times New Roman"/>
          <w:bCs/>
          <w:sz w:val="20"/>
          <w:szCs w:val="20"/>
          <w:lang w:val="hu-HU"/>
        </w:rPr>
        <w:t>Gömöry</w:t>
      </w:r>
      <w:proofErr w:type="spellEnd"/>
      <w:r w:rsidRPr="00D44566">
        <w:rPr>
          <w:rStyle w:val="None"/>
          <w:rFonts w:eastAsia="Times New Roman"/>
          <w:bCs/>
          <w:sz w:val="20"/>
          <w:szCs w:val="20"/>
          <w:lang w:val="hu-HU"/>
        </w:rPr>
        <w:t>, János (2009) Településtervezés III. Pécs: PTE Kiadó</w:t>
      </w:r>
    </w:p>
    <w:p w14:paraId="0CAD15F2" w14:textId="77777777" w:rsidR="007623B3" w:rsidRPr="00D44566" w:rsidRDefault="007623B3" w:rsidP="007623B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D44566">
        <w:rPr>
          <w:rStyle w:val="None"/>
          <w:rFonts w:eastAsia="Times New Roman"/>
          <w:bCs/>
          <w:sz w:val="20"/>
          <w:szCs w:val="20"/>
          <w:lang w:val="hu-HU"/>
        </w:rPr>
        <w:t>_Nagy, Béla (2005) A település, az épített világ, Budapest: B+V Lap- és Könyvkiadó Kft.</w:t>
      </w:r>
    </w:p>
    <w:p w14:paraId="672F96AA" w14:textId="77777777" w:rsidR="007623B3" w:rsidRPr="00D44566" w:rsidRDefault="007623B3" w:rsidP="007623B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D44566">
        <w:rPr>
          <w:rStyle w:val="None"/>
          <w:rFonts w:eastAsia="Times New Roman"/>
          <w:bCs/>
          <w:sz w:val="20"/>
          <w:szCs w:val="20"/>
          <w:lang w:val="hu-HU"/>
        </w:rPr>
        <w:t>_</w:t>
      </w:r>
      <w:proofErr w:type="spellStart"/>
      <w:r w:rsidRPr="00D44566">
        <w:rPr>
          <w:rStyle w:val="None"/>
          <w:rFonts w:eastAsia="Times New Roman"/>
          <w:bCs/>
          <w:sz w:val="20"/>
          <w:szCs w:val="20"/>
          <w:lang w:val="hu-HU"/>
        </w:rPr>
        <w:t>Körner</w:t>
      </w:r>
      <w:proofErr w:type="spellEnd"/>
      <w:r w:rsidRPr="00D44566">
        <w:rPr>
          <w:rStyle w:val="None"/>
          <w:rFonts w:eastAsia="Times New Roman"/>
          <w:bCs/>
          <w:sz w:val="20"/>
          <w:szCs w:val="20"/>
          <w:lang w:val="hu-HU"/>
        </w:rPr>
        <w:t xml:space="preserve"> Zsuzsa: (2004) A városépítési szabályozás története, TERC, Bp. </w:t>
      </w:r>
    </w:p>
    <w:p w14:paraId="27B3E8FA" w14:textId="77777777" w:rsidR="007623B3" w:rsidRPr="00A601E6" w:rsidRDefault="007623B3" w:rsidP="007623B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BFD83E8" w14:textId="77777777" w:rsidR="007623B3" w:rsidRPr="00C837AF" w:rsidRDefault="007623B3" w:rsidP="007623B3">
      <w:pPr>
        <w:pStyle w:val="Nincstrkz"/>
        <w:spacing w:after="6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837AF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tárgy</w:t>
      </w:r>
      <w:r w:rsidRPr="00C837AF">
        <w:rPr>
          <w:rStyle w:val="None"/>
          <w:rFonts w:eastAsia="Times New Roman"/>
          <w:bCs/>
          <w:sz w:val="20"/>
          <w:szCs w:val="20"/>
          <w:lang w:val="hu-HU"/>
        </w:rPr>
        <w:t xml:space="preserve"> során a hallgatók megismerkednek mindazokkal az ismeretekkel, melyek a településrendezési tervezés gyakorlati műveléséhez szükségesek. A településtervezés </w:t>
      </w:r>
      <w:proofErr w:type="spellStart"/>
      <w:r w:rsidRPr="00C837AF">
        <w:rPr>
          <w:rStyle w:val="None"/>
          <w:rFonts w:eastAsia="Times New Roman"/>
          <w:bCs/>
          <w:sz w:val="20"/>
          <w:szCs w:val="20"/>
          <w:lang w:val="hu-HU"/>
        </w:rPr>
        <w:t>interdiszciplinaritását</w:t>
      </w:r>
      <w:proofErr w:type="spellEnd"/>
      <w:r w:rsidRPr="00C837AF">
        <w:rPr>
          <w:rStyle w:val="None"/>
          <w:rFonts w:eastAsia="Times New Roman"/>
          <w:bCs/>
          <w:sz w:val="20"/>
          <w:szCs w:val="20"/>
          <w:lang w:val="hu-HU"/>
        </w:rPr>
        <w:t xml:space="preserve"> és integráló jellegét a tervezés elméleti megalapozásán, gyakorlati példákon, napi urbanisztikai aktualitások elemzésén keresztül mutatjuk be</w:t>
      </w:r>
    </w:p>
    <w:p w14:paraId="07BA20E5" w14:textId="77777777" w:rsidR="007623B3" w:rsidRPr="00073D1A" w:rsidRDefault="007623B3" w:rsidP="007623B3">
      <w:pPr>
        <w:pStyle w:val="Nincstrkz"/>
        <w:spacing w:after="60"/>
        <w:ind w:left="284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073D1A">
        <w:rPr>
          <w:rStyle w:val="None"/>
          <w:rFonts w:eastAsia="Times New Roman"/>
          <w:bCs/>
          <w:i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0A8C9ADB" w14:textId="77777777" w:rsidR="007623B3" w:rsidRPr="00073D1A" w:rsidRDefault="007623B3" w:rsidP="007623B3">
      <w:pPr>
        <w:pStyle w:val="Nincstrkz"/>
        <w:spacing w:after="60"/>
        <w:ind w:left="284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073D1A">
        <w:rPr>
          <w:rStyle w:val="None"/>
          <w:rFonts w:eastAsia="Times New Roman"/>
          <w:bCs/>
          <w:i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4F1D76BC" w14:textId="77777777" w:rsidR="007623B3" w:rsidRPr="00073D1A" w:rsidRDefault="007623B3" w:rsidP="007623B3">
      <w:pPr>
        <w:pStyle w:val="Nincstrkz"/>
        <w:spacing w:after="60"/>
        <w:ind w:left="284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073D1A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önálló otthoni munka </w:t>
      </w:r>
    </w:p>
    <w:p w14:paraId="3860E676" w14:textId="77777777" w:rsidR="007623B3" w:rsidRPr="00073D1A" w:rsidRDefault="007623B3" w:rsidP="007623B3">
      <w:pPr>
        <w:pStyle w:val="Nincstrkz"/>
        <w:spacing w:after="60"/>
        <w:ind w:left="284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073D1A">
        <w:rPr>
          <w:rStyle w:val="None"/>
          <w:rFonts w:eastAsia="Times New Roman"/>
          <w:bCs/>
          <w:iCs/>
          <w:sz w:val="20"/>
          <w:szCs w:val="20"/>
          <w:lang w:val="hu-HU"/>
        </w:rPr>
        <w:t>4. önálló kutatás, adatgyűjtés, elemzés</w:t>
      </w:r>
    </w:p>
    <w:p w14:paraId="78760060" w14:textId="77777777" w:rsidR="007623B3" w:rsidRPr="00073D1A" w:rsidRDefault="007623B3" w:rsidP="007623B3">
      <w:pPr>
        <w:pStyle w:val="Nincstrkz"/>
        <w:spacing w:after="60"/>
        <w:ind w:left="284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073D1A">
        <w:rPr>
          <w:rStyle w:val="None"/>
          <w:rFonts w:eastAsia="Times New Roman"/>
          <w:bCs/>
          <w:iCs/>
          <w:sz w:val="20"/>
          <w:szCs w:val="20"/>
          <w:lang w:val="hu-HU"/>
        </w:rPr>
        <w:t>5. önálló konzultáció a tárgy oktatóitól független szakemberek bevonásával</w:t>
      </w:r>
    </w:p>
    <w:p w14:paraId="61F955F7" w14:textId="77777777" w:rsidR="007623B3" w:rsidRPr="00073D1A" w:rsidRDefault="007623B3" w:rsidP="007623B3">
      <w:pPr>
        <w:pStyle w:val="Cmsor2"/>
        <w:jc w:val="both"/>
        <w:rPr>
          <w:rStyle w:val="None"/>
          <w:lang w:val="hu-HU"/>
        </w:rPr>
      </w:pPr>
      <w:r w:rsidRPr="00073D1A">
        <w:rPr>
          <w:rStyle w:val="None"/>
          <w:lang w:val="hu-HU"/>
        </w:rPr>
        <w:t>Metodika és szempontrendszer:</w:t>
      </w:r>
    </w:p>
    <w:p w14:paraId="3563BE92" w14:textId="77777777" w:rsidR="007623B3" w:rsidRDefault="007623B3" w:rsidP="007623B3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r>
        <w:rPr>
          <w:sz w:val="20"/>
          <w:szCs w:val="20"/>
          <w:lang w:val="hu-HU"/>
        </w:rPr>
        <w:t>gyakorlatban az órán alkalmazzák az elméleti anyagot, illetve készítik a gyakorlatvezető segítségével a feladatokat, projekteket.</w:t>
      </w:r>
    </w:p>
    <w:p w14:paraId="4E92B8B6" w14:textId="77777777" w:rsidR="007623B3" w:rsidRDefault="007623B3" w:rsidP="007623B3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élévi munka két részre tagolódik.</w:t>
      </w:r>
    </w:p>
    <w:p w14:paraId="6DC4F781" w14:textId="77777777" w:rsidR="007623B3" w:rsidRDefault="007623B3" w:rsidP="007623B3">
      <w:pPr>
        <w:pStyle w:val="Listaszerbekezds"/>
        <w:numPr>
          <w:ilvl w:val="0"/>
          <w:numId w:val="26"/>
        </w:numPr>
        <w:spacing w:after="0"/>
        <w:ind w:left="714" w:hanging="357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</w:pPr>
      <w:r w:rsidRPr="00A96CEF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Pécsi helyszínre beépítési terv kidolgozása M 1:1000 léptékben</w:t>
      </w:r>
    </w:p>
    <w:p w14:paraId="38580474" w14:textId="77777777" w:rsidR="007623B3" w:rsidRDefault="007623B3" w:rsidP="007623B3">
      <w:pPr>
        <w:pStyle w:val="Listaszerbekezds"/>
        <w:spacing w:after="0"/>
        <w:ind w:left="714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</w:pPr>
      <w:r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Megalapozás – koncepció terv – beépítési terv</w:t>
      </w:r>
    </w:p>
    <w:p w14:paraId="23AFA1E5" w14:textId="77777777" w:rsidR="007623B3" w:rsidRDefault="007623B3" w:rsidP="007623B3">
      <w:pPr>
        <w:pStyle w:val="Listaszerbekezds"/>
        <w:numPr>
          <w:ilvl w:val="0"/>
          <w:numId w:val="26"/>
        </w:numPr>
        <w:spacing w:after="0"/>
        <w:ind w:left="714" w:hanging="357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</w:pPr>
      <w:r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Települési lakóterületi szövet szabályozási koncepciójának kidolgozása</w:t>
      </w:r>
    </w:p>
    <w:p w14:paraId="23E29A2C" w14:textId="77777777" w:rsidR="007623B3" w:rsidRPr="00A96CEF" w:rsidRDefault="007623B3" w:rsidP="007623B3">
      <w:pPr>
        <w:pStyle w:val="Listaszerbekezds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</w:pPr>
      <w:r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Alaptérképi állomány térinformatikai feldolgozása a szükséges mélységben – szabályozási koncepción keresztül szabályozási paraméterek meghatározása</w:t>
      </w:r>
    </w:p>
    <w:p w14:paraId="47414481" w14:textId="77777777" w:rsidR="007623B3" w:rsidRPr="00D12C66" w:rsidRDefault="007623B3" w:rsidP="007623B3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DEDDD62" w14:textId="77777777" w:rsidR="007623B3" w:rsidRPr="0060601D" w:rsidRDefault="007623B3" w:rsidP="007623B3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1952CE3F" w14:textId="77777777" w:rsidR="007623B3" w:rsidRPr="00CD15D8" w:rsidRDefault="007623B3" w:rsidP="007623B3">
      <w:pPr>
        <w:pStyle w:val="Listaszerbekezds"/>
        <w:numPr>
          <w:ilvl w:val="0"/>
          <w:numId w:val="28"/>
        </w:numPr>
        <w:spacing w:after="0"/>
        <w:ind w:left="714" w:hanging="357"/>
        <w:rPr>
          <w:rFonts w:ascii="Times New Roman" w:hAnsi="Times New Roman" w:cs="Times New Roman"/>
          <w:color w:val="auto"/>
          <w:sz w:val="20"/>
          <w:szCs w:val="20"/>
          <w:lang w:val="hu-HU"/>
        </w:rPr>
      </w:pPr>
      <w:r w:rsidRPr="00CD15D8">
        <w:rPr>
          <w:rFonts w:ascii="Times New Roman" w:hAnsi="Times New Roman" w:cs="Times New Roman"/>
          <w:color w:val="auto"/>
          <w:sz w:val="20"/>
          <w:szCs w:val="20"/>
          <w:lang w:val="hu-HU"/>
        </w:rPr>
        <w:t xml:space="preserve">feladat: 7. héten beadandók a területre elkészült vizsgálatok és koncepcióterv </w:t>
      </w:r>
    </w:p>
    <w:p w14:paraId="18BF11F8" w14:textId="77777777" w:rsidR="007623B3" w:rsidRPr="00CD15D8" w:rsidRDefault="007623B3" w:rsidP="007623B3">
      <w:pPr>
        <w:pStyle w:val="Listaszerbekezds"/>
        <w:spacing w:after="0"/>
        <w:ind w:left="714"/>
        <w:rPr>
          <w:rFonts w:ascii="Times New Roman" w:hAnsi="Times New Roman" w:cs="Times New Roman"/>
          <w:color w:val="auto"/>
          <w:sz w:val="20"/>
          <w:szCs w:val="20"/>
          <w:lang w:val="hu-HU"/>
        </w:rPr>
      </w:pPr>
      <w:r w:rsidRPr="00CD15D8">
        <w:rPr>
          <w:rFonts w:ascii="Times New Roman" w:hAnsi="Times New Roman" w:cs="Times New Roman"/>
          <w:color w:val="auto"/>
          <w:sz w:val="20"/>
          <w:szCs w:val="20"/>
          <w:lang w:val="hu-HU"/>
        </w:rPr>
        <w:t>Minimum követelmény: a koncepciót megalapozó vizsgálatok – min. 5 db</w:t>
      </w:r>
    </w:p>
    <w:p w14:paraId="75210AB7" w14:textId="77777777" w:rsidR="007623B3" w:rsidRPr="00CD15D8" w:rsidRDefault="007623B3" w:rsidP="007623B3">
      <w:pPr>
        <w:pStyle w:val="Listaszerbekezds"/>
        <w:spacing w:after="0"/>
        <w:ind w:left="714"/>
        <w:rPr>
          <w:rFonts w:ascii="Times New Roman" w:hAnsi="Times New Roman" w:cs="Times New Roman"/>
          <w:color w:val="auto"/>
          <w:sz w:val="20"/>
          <w:szCs w:val="20"/>
          <w:lang w:val="hu-HU"/>
        </w:rPr>
      </w:pPr>
      <w:r w:rsidRPr="00CD15D8">
        <w:rPr>
          <w:rFonts w:ascii="Times New Roman" w:hAnsi="Times New Roman" w:cs="Times New Roman"/>
          <w:color w:val="auto"/>
          <w:sz w:val="20"/>
          <w:szCs w:val="20"/>
          <w:lang w:val="hu-HU"/>
        </w:rPr>
        <w:tab/>
      </w:r>
      <w:r w:rsidRPr="00CD15D8">
        <w:rPr>
          <w:rFonts w:ascii="Times New Roman" w:hAnsi="Times New Roman" w:cs="Times New Roman"/>
          <w:color w:val="auto"/>
          <w:sz w:val="20"/>
          <w:szCs w:val="20"/>
          <w:lang w:val="hu-HU"/>
        </w:rPr>
        <w:tab/>
      </w:r>
      <w:r w:rsidRPr="00CD15D8">
        <w:rPr>
          <w:rFonts w:ascii="Times New Roman" w:hAnsi="Times New Roman" w:cs="Times New Roman"/>
          <w:color w:val="auto"/>
          <w:sz w:val="20"/>
          <w:szCs w:val="20"/>
          <w:lang w:val="hu-HU"/>
        </w:rPr>
        <w:tab/>
        <w:t xml:space="preserve">           </w:t>
      </w:r>
      <w:proofErr w:type="gramStart"/>
      <w:r w:rsidRPr="00CD15D8">
        <w:rPr>
          <w:rFonts w:ascii="Times New Roman" w:hAnsi="Times New Roman" w:cs="Times New Roman"/>
          <w:color w:val="auto"/>
          <w:sz w:val="20"/>
          <w:szCs w:val="20"/>
          <w:lang w:val="hu-HU"/>
        </w:rPr>
        <w:t>koncepció</w:t>
      </w:r>
      <w:proofErr w:type="gramEnd"/>
      <w:r w:rsidRPr="00CD15D8">
        <w:rPr>
          <w:rFonts w:ascii="Times New Roman" w:hAnsi="Times New Roman" w:cs="Times New Roman"/>
          <w:color w:val="auto"/>
          <w:sz w:val="20"/>
          <w:szCs w:val="20"/>
          <w:lang w:val="hu-HU"/>
        </w:rPr>
        <w:t xml:space="preserve"> terv (tetszőleges grafikával)</w:t>
      </w:r>
    </w:p>
    <w:p w14:paraId="0FA51475" w14:textId="77777777" w:rsidR="007623B3" w:rsidRDefault="007623B3" w:rsidP="007623B3">
      <w:pPr>
        <w:ind w:left="360" w:firstLine="354"/>
        <w:rPr>
          <w:sz w:val="20"/>
          <w:szCs w:val="20"/>
          <w:lang w:val="hu-HU"/>
        </w:rPr>
      </w:pPr>
      <w:r w:rsidRPr="00CD15D8">
        <w:rPr>
          <w:sz w:val="20"/>
          <w:szCs w:val="20"/>
          <w:lang w:val="hu-HU"/>
        </w:rPr>
        <w:t>Formai követelmény: 70*100as tablóméretben – leadása digitális (</w:t>
      </w:r>
      <w:proofErr w:type="spellStart"/>
      <w:r w:rsidRPr="00CD15D8">
        <w:rPr>
          <w:sz w:val="20"/>
          <w:szCs w:val="20"/>
          <w:lang w:val="hu-HU"/>
        </w:rPr>
        <w:t>pdf</w:t>
      </w:r>
      <w:proofErr w:type="spellEnd"/>
      <w:r w:rsidRPr="00CD15D8">
        <w:rPr>
          <w:sz w:val="20"/>
          <w:szCs w:val="20"/>
          <w:lang w:val="hu-HU"/>
        </w:rPr>
        <w:t>) formátumban</w:t>
      </w:r>
    </w:p>
    <w:p w14:paraId="4B0E774A" w14:textId="77777777" w:rsidR="007623B3" w:rsidRDefault="007623B3" w:rsidP="007623B3">
      <w:pPr>
        <w:ind w:left="360" w:firstLine="354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Beépítési terv kidolgozása és leadása 12. héten. </w:t>
      </w:r>
    </w:p>
    <w:p w14:paraId="050320DC" w14:textId="77777777" w:rsidR="007623B3" w:rsidRDefault="007623B3" w:rsidP="007623B3">
      <w:pPr>
        <w:ind w:left="360" w:firstLine="354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M 1:1000 léptékű és </w:t>
      </w:r>
      <w:proofErr w:type="spellStart"/>
      <w:r>
        <w:rPr>
          <w:sz w:val="20"/>
          <w:szCs w:val="20"/>
          <w:lang w:val="hu-HU"/>
        </w:rPr>
        <w:t>részletezettségű</w:t>
      </w:r>
      <w:proofErr w:type="spellEnd"/>
      <w:r>
        <w:rPr>
          <w:sz w:val="20"/>
          <w:szCs w:val="20"/>
          <w:lang w:val="hu-HU"/>
        </w:rPr>
        <w:t xml:space="preserve"> helyszínrajz tetszőleges grafikával</w:t>
      </w:r>
    </w:p>
    <w:p w14:paraId="64105CA1" w14:textId="77777777" w:rsidR="007623B3" w:rsidRDefault="007623B3" w:rsidP="007623B3">
      <w:pPr>
        <w:ind w:left="360" w:firstLine="354"/>
        <w:rPr>
          <w:sz w:val="20"/>
          <w:szCs w:val="20"/>
          <w:lang w:val="hu-HU"/>
        </w:rPr>
      </w:pPr>
      <w:r w:rsidRPr="00CD15D8">
        <w:rPr>
          <w:sz w:val="20"/>
          <w:szCs w:val="20"/>
          <w:lang w:val="hu-HU"/>
        </w:rPr>
        <w:t>Formai követelmény: 70*100as tablóméretben – leadása digitális (</w:t>
      </w:r>
      <w:proofErr w:type="spellStart"/>
      <w:r w:rsidRPr="00CD15D8">
        <w:rPr>
          <w:sz w:val="20"/>
          <w:szCs w:val="20"/>
          <w:lang w:val="hu-HU"/>
        </w:rPr>
        <w:t>pdf</w:t>
      </w:r>
      <w:proofErr w:type="spellEnd"/>
      <w:r w:rsidRPr="00CD15D8">
        <w:rPr>
          <w:sz w:val="20"/>
          <w:szCs w:val="20"/>
          <w:lang w:val="hu-HU"/>
        </w:rPr>
        <w:t>) formátumban</w:t>
      </w:r>
    </w:p>
    <w:p w14:paraId="62BE7BFB" w14:textId="77777777" w:rsidR="007623B3" w:rsidRDefault="007623B3" w:rsidP="007623B3">
      <w:pPr>
        <w:ind w:left="360" w:firstLine="354"/>
        <w:rPr>
          <w:sz w:val="20"/>
          <w:szCs w:val="20"/>
          <w:lang w:val="hu-HU"/>
        </w:rPr>
      </w:pPr>
    </w:p>
    <w:p w14:paraId="40A730D0" w14:textId="77777777" w:rsidR="007623B3" w:rsidRPr="00073D1A" w:rsidRDefault="007623B3" w:rsidP="007623B3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fe</w:t>
      </w:r>
      <w:r w:rsidRPr="00CD15D8">
        <w:rPr>
          <w:rFonts w:ascii="Times New Roman" w:hAnsi="Times New Roman" w:cs="Times New Roman"/>
          <w:sz w:val="20"/>
          <w:szCs w:val="20"/>
          <w:lang w:val="hu-HU"/>
        </w:rPr>
        <w:t>l</w:t>
      </w:r>
      <w:r>
        <w:rPr>
          <w:rFonts w:ascii="Times New Roman" w:hAnsi="Times New Roman" w:cs="Times New Roman"/>
          <w:sz w:val="20"/>
          <w:szCs w:val="20"/>
          <w:lang w:val="hu-HU"/>
        </w:rPr>
        <w:t>a</w:t>
      </w:r>
      <w:r w:rsidRPr="00CD15D8">
        <w:rPr>
          <w:rFonts w:ascii="Times New Roman" w:hAnsi="Times New Roman" w:cs="Times New Roman"/>
          <w:sz w:val="20"/>
          <w:szCs w:val="20"/>
          <w:lang w:val="hu-HU"/>
        </w:rPr>
        <w:t>dat</w:t>
      </w:r>
      <w:r>
        <w:rPr>
          <w:rFonts w:ascii="Times New Roman" w:hAnsi="Times New Roman" w:cs="Times New Roman"/>
          <w:sz w:val="20"/>
          <w:szCs w:val="20"/>
          <w:lang w:val="hu-HU"/>
        </w:rPr>
        <w:t xml:space="preserve">: </w:t>
      </w:r>
      <w:r w:rsidRPr="00073D1A">
        <w:rPr>
          <w:rFonts w:ascii="Times New Roman" w:hAnsi="Times New Roman" w:cs="Times New Roman"/>
          <w:sz w:val="20"/>
          <w:szCs w:val="20"/>
          <w:lang w:val="hu-HU"/>
        </w:rPr>
        <w:t>Kapott alaptérkép térinformatikai feldolgozása - az eredmények kiértékelése – szabályozási koncepció kidolgozása.</w:t>
      </w:r>
    </w:p>
    <w:p w14:paraId="6908733A" w14:textId="77777777" w:rsidR="007623B3" w:rsidRPr="00CD15D8" w:rsidRDefault="007623B3" w:rsidP="007623B3">
      <w:pPr>
        <w:pStyle w:val="Listaszerbekezds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A4 formátumú képes – szöveges anyag összeállítása – leadása 15. héten digitális (</w:t>
      </w:r>
      <w:proofErr w:type="spellStart"/>
      <w:r>
        <w:rPr>
          <w:rFonts w:ascii="Times New Roman" w:hAnsi="Times New Roman" w:cs="Times New Roman"/>
          <w:sz w:val="20"/>
          <w:szCs w:val="20"/>
          <w:lang w:val="hu-HU"/>
        </w:rPr>
        <w:t>pdf</w:t>
      </w:r>
      <w:proofErr w:type="spellEnd"/>
      <w:r>
        <w:rPr>
          <w:rFonts w:ascii="Times New Roman" w:hAnsi="Times New Roman" w:cs="Times New Roman"/>
          <w:sz w:val="20"/>
          <w:szCs w:val="20"/>
          <w:lang w:val="hu-HU"/>
        </w:rPr>
        <w:t>) formátumban</w:t>
      </w:r>
    </w:p>
    <w:p w14:paraId="043965D8" w14:textId="77777777" w:rsidR="007623B3" w:rsidRPr="00CD15D8" w:rsidRDefault="007623B3" w:rsidP="007623B3">
      <w:pPr>
        <w:ind w:left="360" w:firstLine="354"/>
        <w:rPr>
          <w:b/>
          <w:sz w:val="20"/>
          <w:szCs w:val="20"/>
          <w:lang w:val="hu-HU"/>
        </w:rPr>
      </w:pPr>
      <w:r w:rsidRPr="00CD15D8">
        <w:rPr>
          <w:b/>
          <w:sz w:val="20"/>
          <w:szCs w:val="20"/>
          <w:lang w:val="hu-HU"/>
        </w:rPr>
        <w:t>Késedelmes leadás esetén minden heti csúszás -5 pont levonást von maga után.</w:t>
      </w:r>
    </w:p>
    <w:p w14:paraId="596CD9CB" w14:textId="7710C344" w:rsidR="00A10E47" w:rsidRPr="001B68A5" w:rsidRDefault="00415726" w:rsidP="00B43F95">
      <w:pPr>
        <w:pStyle w:val="Cmsor2"/>
        <w:rPr>
          <w:lang w:val="hu-HU"/>
        </w:rPr>
      </w:pPr>
      <w:r w:rsidRPr="001B68A5">
        <w:rPr>
          <w:lang w:val="hu-HU"/>
        </w:rPr>
        <w:lastRenderedPageBreak/>
        <w:t>Program heti bontásban</w:t>
      </w:r>
    </w:p>
    <w:p w14:paraId="667D3C3B" w14:textId="77777777" w:rsidR="00B20371" w:rsidRDefault="00B20371" w:rsidP="00B43024">
      <w:pPr>
        <w:rPr>
          <w:lang w:val="hu-HU"/>
        </w:rPr>
      </w:pPr>
    </w:p>
    <w:tbl>
      <w:tblPr>
        <w:tblStyle w:val="Tblzatrcsos7tarka1"/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843"/>
        <w:gridCol w:w="1701"/>
        <w:gridCol w:w="1417"/>
      </w:tblGrid>
      <w:tr w:rsidR="00E547E4" w:rsidRPr="00FE7FAD" w14:paraId="01A2DA4A" w14:textId="77777777" w:rsidTr="00E54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5"/>
          </w:tcPr>
          <w:p w14:paraId="66F289F1" w14:textId="77777777" w:rsidR="00E547E4" w:rsidRPr="00FE7FAD" w:rsidRDefault="00E547E4" w:rsidP="00843C0B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E547E4" w:rsidRPr="00CD2805" w14:paraId="6BB01AA9" w14:textId="77777777" w:rsidTr="00E54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F9D0666" w14:textId="77777777" w:rsidR="00E547E4" w:rsidRPr="00FE7FAD" w:rsidRDefault="00E547E4" w:rsidP="00843C0B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118" w:type="dxa"/>
            <w:shd w:val="clear" w:color="auto" w:fill="auto"/>
          </w:tcPr>
          <w:p w14:paraId="260B55C4" w14:textId="77777777" w:rsidR="00E547E4" w:rsidRPr="00E547E4" w:rsidRDefault="00E547E4" w:rsidP="00843C0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</w:pPr>
            <w:r w:rsidRPr="00E547E4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1BE615EC" w14:textId="77777777" w:rsidR="00E547E4" w:rsidRPr="00E547E4" w:rsidRDefault="00E547E4" w:rsidP="00843C0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</w:pPr>
            <w:r w:rsidRPr="00E547E4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t>Kötelező irodalom hivatkozás, oldalszám (</w:t>
            </w:r>
            <w:proofErr w:type="spellStart"/>
            <w:r w:rsidRPr="00E547E4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t>-tól-ig</w:t>
            </w:r>
            <w:proofErr w:type="spellEnd"/>
            <w:r w:rsidRPr="00E547E4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E3D0C7" w14:textId="51C3964D" w:rsidR="00E547E4" w:rsidRPr="00E547E4" w:rsidRDefault="00E547E4" w:rsidP="00CE0E3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</w:pPr>
            <w:r w:rsidRPr="00E547E4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t>Teljesítendő feladat</w:t>
            </w:r>
            <w:r w:rsidRPr="00E547E4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12CD5E87" w14:textId="77777777" w:rsidR="00E547E4" w:rsidRPr="00E547E4" w:rsidRDefault="00E547E4" w:rsidP="00843C0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</w:pPr>
            <w:r w:rsidRPr="00E547E4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t>Teljesítés ideje, határideje</w:t>
            </w:r>
          </w:p>
        </w:tc>
      </w:tr>
      <w:tr w:rsidR="00E547E4" w:rsidRPr="00CD2805" w14:paraId="526FA5E6" w14:textId="77777777" w:rsidTr="00E54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DFBB962" w14:textId="77777777" w:rsidR="00E547E4" w:rsidRPr="00FE7FAD" w:rsidRDefault="00E547E4" w:rsidP="00843C0B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14:paraId="1D03C556" w14:textId="77777777" w:rsidR="00E547E4" w:rsidRPr="009D15C9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9D15C9">
              <w:rPr>
                <w:rFonts w:ascii="Times New Roman" w:hAnsi="Times New Roman"/>
                <w:sz w:val="18"/>
                <w:szCs w:val="18"/>
                <w:lang w:val="hu-HU"/>
              </w:rPr>
              <w:t>Megalapozás, koncepció terv kidolgozásának műfajai</w:t>
            </w:r>
          </w:p>
        </w:tc>
        <w:tc>
          <w:tcPr>
            <w:tcW w:w="1843" w:type="dxa"/>
            <w:shd w:val="clear" w:color="auto" w:fill="auto"/>
          </w:tcPr>
          <w:p w14:paraId="34B63AD3" w14:textId="77777777" w:rsidR="00E547E4" w:rsidRPr="00FE7FAD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4DFB8E89" w14:textId="77777777" w:rsidR="00E547E4" w:rsidRPr="00FE7FAD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46980E76" w14:textId="77777777" w:rsidR="00E547E4" w:rsidRPr="00FE7FAD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547E4" w:rsidRPr="00CD2805" w14:paraId="417DA6E6" w14:textId="77777777" w:rsidTr="00E54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03C4B03" w14:textId="77777777" w:rsidR="00E547E4" w:rsidRPr="00FE7FAD" w:rsidRDefault="00E547E4" w:rsidP="00843C0B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14:paraId="44167F7E" w14:textId="77777777" w:rsidR="00E547E4" w:rsidRPr="009D15C9" w:rsidRDefault="00E547E4" w:rsidP="00843C0B">
            <w:pPr>
              <w:tabs>
                <w:tab w:val="left" w:pos="11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9D15C9">
              <w:rPr>
                <w:rFonts w:ascii="Times New Roman" w:hAnsi="Times New Roman"/>
                <w:sz w:val="18"/>
                <w:szCs w:val="18"/>
                <w:lang w:val="hu-HU"/>
              </w:rPr>
              <w:t>Szabályozás rendszere, alapjai</w:t>
            </w:r>
          </w:p>
        </w:tc>
        <w:tc>
          <w:tcPr>
            <w:tcW w:w="1843" w:type="dxa"/>
            <w:shd w:val="clear" w:color="auto" w:fill="auto"/>
          </w:tcPr>
          <w:p w14:paraId="2E25D09A" w14:textId="7C3B8198" w:rsidR="00E547E4" w:rsidRPr="00FE7FAD" w:rsidRDefault="00CE0E36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E0E3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óth, Zoltán. </w:t>
            </w:r>
            <w:proofErr w:type="spellStart"/>
            <w:r w:rsidRPr="00CE0E36">
              <w:rPr>
                <w:rFonts w:ascii="Times New Roman" w:hAnsi="Times New Roman"/>
                <w:sz w:val="20"/>
                <w:szCs w:val="20"/>
                <w:lang w:val="hu-HU"/>
              </w:rPr>
              <w:t>Hübner</w:t>
            </w:r>
            <w:proofErr w:type="spellEnd"/>
            <w:r w:rsidRPr="00CE0E3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Mátyás. </w:t>
            </w:r>
            <w:proofErr w:type="spellStart"/>
            <w:r w:rsidRPr="00CE0E36">
              <w:rPr>
                <w:rFonts w:ascii="Times New Roman" w:hAnsi="Times New Roman"/>
                <w:sz w:val="20"/>
                <w:szCs w:val="20"/>
                <w:lang w:val="hu-HU"/>
              </w:rPr>
              <w:t>Gömöry</w:t>
            </w:r>
            <w:proofErr w:type="spellEnd"/>
            <w:r w:rsidRPr="00CE0E36">
              <w:rPr>
                <w:rFonts w:ascii="Times New Roman" w:hAnsi="Times New Roman"/>
                <w:sz w:val="20"/>
                <w:szCs w:val="20"/>
                <w:lang w:val="hu-HU"/>
              </w:rPr>
              <w:t>, János (2009) Településtervezés III. Pécs: PTE Kiadó</w:t>
            </w:r>
          </w:p>
        </w:tc>
        <w:tc>
          <w:tcPr>
            <w:tcW w:w="1701" w:type="dxa"/>
            <w:shd w:val="clear" w:color="auto" w:fill="auto"/>
          </w:tcPr>
          <w:p w14:paraId="7BC076E3" w14:textId="77777777" w:rsidR="00E547E4" w:rsidRPr="00FE7FAD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219DE597" w14:textId="77777777" w:rsidR="00E547E4" w:rsidRPr="00FE7FAD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547E4" w:rsidRPr="00CD2805" w14:paraId="72E362E4" w14:textId="77777777" w:rsidTr="00E54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C78A59E" w14:textId="77777777" w:rsidR="00E547E4" w:rsidRPr="00FE7FAD" w:rsidRDefault="00E547E4" w:rsidP="00843C0B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14:paraId="0B764CA2" w14:textId="77777777" w:rsidR="00E547E4" w:rsidRPr="009D15C9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9D15C9">
              <w:rPr>
                <w:rFonts w:ascii="Times New Roman" w:hAnsi="Times New Roman"/>
                <w:sz w:val="18"/>
                <w:szCs w:val="18"/>
                <w:lang w:val="hu-HU"/>
              </w:rPr>
              <w:t>Szabályozás rendszere, alapjai</w:t>
            </w:r>
          </w:p>
        </w:tc>
        <w:tc>
          <w:tcPr>
            <w:tcW w:w="1843" w:type="dxa"/>
            <w:shd w:val="clear" w:color="auto" w:fill="auto"/>
          </w:tcPr>
          <w:p w14:paraId="54669919" w14:textId="06209793" w:rsidR="00E547E4" w:rsidRPr="00FE7FAD" w:rsidRDefault="00CE0E36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419/202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r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 rendelet</w:t>
            </w:r>
          </w:p>
        </w:tc>
        <w:tc>
          <w:tcPr>
            <w:tcW w:w="1701" w:type="dxa"/>
            <w:shd w:val="clear" w:color="auto" w:fill="auto"/>
          </w:tcPr>
          <w:p w14:paraId="7F0C4166" w14:textId="77777777" w:rsidR="00E547E4" w:rsidRPr="00FE7FAD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1435E6C9" w14:textId="77777777" w:rsidR="00E547E4" w:rsidRPr="00FE7FAD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547E4" w:rsidRPr="00CD2805" w14:paraId="68435854" w14:textId="77777777" w:rsidTr="00E54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55B5AC" w14:textId="77777777" w:rsidR="00E547E4" w:rsidRPr="00FE7FAD" w:rsidRDefault="00E547E4" w:rsidP="00843C0B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14:paraId="2B27503E" w14:textId="77777777" w:rsidR="00E547E4" w:rsidRPr="009D15C9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9D15C9">
              <w:rPr>
                <w:rFonts w:ascii="Times New Roman" w:hAnsi="Times New Roman"/>
                <w:sz w:val="18"/>
                <w:szCs w:val="18"/>
                <w:lang w:val="hu-HU"/>
              </w:rPr>
              <w:t>Szabályozási koncepció műfaji sajátossága</w:t>
            </w:r>
          </w:p>
        </w:tc>
        <w:tc>
          <w:tcPr>
            <w:tcW w:w="1843" w:type="dxa"/>
            <w:shd w:val="clear" w:color="auto" w:fill="auto"/>
          </w:tcPr>
          <w:p w14:paraId="1E3E1C50" w14:textId="77777777" w:rsidR="00E547E4" w:rsidRPr="00FE7FAD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4FD0EEF8" w14:textId="77777777" w:rsidR="00E547E4" w:rsidRPr="00FE7FAD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1D6C8BFE" w14:textId="77777777" w:rsidR="00E547E4" w:rsidRPr="00FE7FAD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547E4" w:rsidRPr="00CD2805" w14:paraId="174B7393" w14:textId="77777777" w:rsidTr="00E54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AA06C2C" w14:textId="77777777" w:rsidR="00E547E4" w:rsidRPr="00FE7FAD" w:rsidRDefault="00E547E4" w:rsidP="00843C0B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14:paraId="7762D622" w14:textId="77777777" w:rsidR="00E547E4" w:rsidRPr="009D15C9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9D15C9">
              <w:rPr>
                <w:rFonts w:ascii="Times New Roman" w:hAnsi="Times New Roman"/>
                <w:sz w:val="18"/>
                <w:szCs w:val="18"/>
                <w:lang w:val="hu-HU"/>
              </w:rPr>
              <w:t>Zh szabályozási rendszerek, elemek ismerete</w:t>
            </w:r>
          </w:p>
        </w:tc>
        <w:tc>
          <w:tcPr>
            <w:tcW w:w="1843" w:type="dxa"/>
            <w:shd w:val="clear" w:color="auto" w:fill="auto"/>
          </w:tcPr>
          <w:p w14:paraId="25BDC3D3" w14:textId="77777777" w:rsidR="00E547E4" w:rsidRPr="00FE7FAD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7C0E37A9" w14:textId="77777777" w:rsidR="00E547E4" w:rsidRPr="00FE7FAD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H</w:t>
            </w:r>
          </w:p>
        </w:tc>
        <w:tc>
          <w:tcPr>
            <w:tcW w:w="1417" w:type="dxa"/>
            <w:shd w:val="clear" w:color="auto" w:fill="auto"/>
          </w:tcPr>
          <w:p w14:paraId="487A4F92" w14:textId="77777777" w:rsidR="00E547E4" w:rsidRPr="00FE7FAD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547E4" w:rsidRPr="00CD2805" w14:paraId="27859EF5" w14:textId="77777777" w:rsidTr="00E54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49D9895" w14:textId="77777777" w:rsidR="00E547E4" w:rsidRPr="00FE7FAD" w:rsidRDefault="00E547E4" w:rsidP="00843C0B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118" w:type="dxa"/>
            <w:shd w:val="clear" w:color="auto" w:fill="auto"/>
          </w:tcPr>
          <w:p w14:paraId="6CF35F39" w14:textId="77777777" w:rsidR="00E547E4" w:rsidRPr="009D15C9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9D15C9">
              <w:rPr>
                <w:rFonts w:ascii="Times New Roman" w:hAnsi="Times New Roman"/>
                <w:sz w:val="18"/>
                <w:szCs w:val="18"/>
                <w:lang w:val="hu-HU"/>
              </w:rPr>
              <w:t>Szabályozás a gyakorlatban</w:t>
            </w:r>
          </w:p>
        </w:tc>
        <w:tc>
          <w:tcPr>
            <w:tcW w:w="1843" w:type="dxa"/>
            <w:shd w:val="clear" w:color="auto" w:fill="auto"/>
          </w:tcPr>
          <w:p w14:paraId="4F98F867" w14:textId="77777777" w:rsidR="00E547E4" w:rsidRPr="00FE7FAD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3A7E7A6F" w14:textId="77777777" w:rsidR="00E547E4" w:rsidRPr="00FE7FAD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212BC732" w14:textId="77777777" w:rsidR="00E547E4" w:rsidRPr="00FE7FAD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547E4" w:rsidRPr="00CD2805" w14:paraId="21753B01" w14:textId="77777777" w:rsidTr="00E54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C2FF605" w14:textId="77777777" w:rsidR="00E547E4" w:rsidRPr="00FE7FAD" w:rsidRDefault="00E547E4" w:rsidP="00843C0B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118" w:type="dxa"/>
            <w:shd w:val="clear" w:color="auto" w:fill="auto"/>
          </w:tcPr>
          <w:p w14:paraId="66FDEF90" w14:textId="77777777" w:rsidR="00E547E4" w:rsidRPr="009D15C9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9D15C9">
              <w:rPr>
                <w:rFonts w:ascii="Times New Roman" w:hAnsi="Times New Roman"/>
                <w:sz w:val="18"/>
                <w:szCs w:val="18"/>
                <w:lang w:val="hu-HU"/>
              </w:rPr>
              <w:t>Zh pótlása</w:t>
            </w:r>
          </w:p>
        </w:tc>
        <w:tc>
          <w:tcPr>
            <w:tcW w:w="1843" w:type="dxa"/>
            <w:shd w:val="clear" w:color="auto" w:fill="auto"/>
          </w:tcPr>
          <w:p w14:paraId="36DC47AC" w14:textId="77777777" w:rsidR="00E547E4" w:rsidRPr="00FE7FAD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3BB65B97" w14:textId="77777777" w:rsidR="00E547E4" w:rsidRPr="00FE7FAD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ót ZH</w:t>
            </w:r>
          </w:p>
        </w:tc>
        <w:tc>
          <w:tcPr>
            <w:tcW w:w="1417" w:type="dxa"/>
            <w:shd w:val="clear" w:color="auto" w:fill="auto"/>
          </w:tcPr>
          <w:p w14:paraId="5DE47BFB" w14:textId="77777777" w:rsidR="00E547E4" w:rsidRPr="00FE7FAD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96561A4" w14:textId="77777777" w:rsidR="00E547E4" w:rsidRPr="00CD2805" w:rsidRDefault="00E547E4" w:rsidP="00E547E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773"/>
        <w:gridCol w:w="1771"/>
        <w:gridCol w:w="1417"/>
      </w:tblGrid>
      <w:tr w:rsidR="00E547E4" w:rsidRPr="00B94C52" w14:paraId="3D95627E" w14:textId="77777777" w:rsidTr="00E54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5"/>
          </w:tcPr>
          <w:p w14:paraId="315FA6F9" w14:textId="77777777" w:rsidR="00E547E4" w:rsidRPr="00B94C52" w:rsidRDefault="00E547E4" w:rsidP="00843C0B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E547E4" w:rsidRPr="00CD2805" w14:paraId="3655849D" w14:textId="77777777" w:rsidTr="00E54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26F052EB" w14:textId="77777777" w:rsidR="00E547E4" w:rsidRPr="00B94C52" w:rsidRDefault="00E547E4" w:rsidP="00843C0B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118" w:type="dxa"/>
            <w:shd w:val="clear" w:color="auto" w:fill="auto"/>
          </w:tcPr>
          <w:p w14:paraId="6CA9BE5C" w14:textId="77777777" w:rsidR="00E547E4" w:rsidRPr="00E547E4" w:rsidRDefault="00E547E4" w:rsidP="00843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</w:pPr>
            <w:r w:rsidRPr="00E547E4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46F8CA14" w14:textId="77777777" w:rsidR="00E547E4" w:rsidRPr="00E547E4" w:rsidRDefault="00E547E4" w:rsidP="00843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</w:pPr>
            <w:r w:rsidRPr="00E547E4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t xml:space="preserve">Kötelező irodalom, </w:t>
            </w:r>
            <w:r w:rsidRPr="00E547E4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br/>
              <w:t>oldalszám (</w:t>
            </w:r>
            <w:proofErr w:type="spellStart"/>
            <w:r w:rsidRPr="00E547E4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t>-tól-ig</w:t>
            </w:r>
            <w:proofErr w:type="spellEnd"/>
            <w:r w:rsidRPr="00E547E4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t>)</w:t>
            </w:r>
          </w:p>
        </w:tc>
        <w:tc>
          <w:tcPr>
            <w:tcW w:w="1771" w:type="dxa"/>
            <w:shd w:val="clear" w:color="auto" w:fill="auto"/>
          </w:tcPr>
          <w:p w14:paraId="516D4871" w14:textId="5423B6FC" w:rsidR="00E547E4" w:rsidRPr="00E547E4" w:rsidRDefault="00E547E4" w:rsidP="00CE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</w:pPr>
            <w:r w:rsidRPr="00E547E4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t>Teljesítendő feladat</w:t>
            </w:r>
          </w:p>
        </w:tc>
        <w:tc>
          <w:tcPr>
            <w:tcW w:w="1417" w:type="dxa"/>
            <w:shd w:val="clear" w:color="auto" w:fill="auto"/>
          </w:tcPr>
          <w:p w14:paraId="6880F575" w14:textId="77777777" w:rsidR="00E547E4" w:rsidRPr="00E547E4" w:rsidRDefault="00E547E4" w:rsidP="00843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</w:pPr>
            <w:r w:rsidRPr="00E547E4">
              <w:rPr>
                <w:rFonts w:ascii="Times New Roman" w:hAnsi="Times New Roman"/>
                <w:b/>
                <w:bCs/>
                <w:sz w:val="16"/>
                <w:szCs w:val="16"/>
                <w:lang w:val="hu-HU"/>
              </w:rPr>
              <w:t>Teljesítés ideje, határideje</w:t>
            </w:r>
          </w:p>
        </w:tc>
      </w:tr>
      <w:tr w:rsidR="00E547E4" w:rsidRPr="00CD2805" w14:paraId="0F96806C" w14:textId="77777777" w:rsidTr="00E54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09CD3F39" w14:textId="77777777" w:rsidR="00E547E4" w:rsidRPr="00B94C52" w:rsidRDefault="00E547E4" w:rsidP="00843C0B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14:paraId="21FF2C6D" w14:textId="77777777" w:rsidR="00E547E4" w:rsidRPr="009D15C9" w:rsidRDefault="00E547E4" w:rsidP="00843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9D15C9">
              <w:rPr>
                <w:rFonts w:ascii="Times New Roman" w:hAnsi="Times New Roman"/>
                <w:sz w:val="18"/>
                <w:szCs w:val="18"/>
                <w:lang w:val="hu-HU"/>
              </w:rPr>
              <w:t>1. feladat kiadás - Helyszíni bejárás</w:t>
            </w:r>
          </w:p>
        </w:tc>
        <w:tc>
          <w:tcPr>
            <w:tcW w:w="1773" w:type="dxa"/>
            <w:shd w:val="clear" w:color="auto" w:fill="auto"/>
          </w:tcPr>
          <w:p w14:paraId="55580659" w14:textId="77777777" w:rsidR="00E547E4" w:rsidRPr="00B94C52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1" w:type="dxa"/>
            <w:shd w:val="clear" w:color="auto" w:fill="auto"/>
          </w:tcPr>
          <w:p w14:paraId="2CF85961" w14:textId="77777777" w:rsidR="00E547E4" w:rsidRPr="00B94C52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4E8997EF" w14:textId="77777777" w:rsidR="00E547E4" w:rsidRPr="00B94C52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547E4" w:rsidRPr="00CD2805" w14:paraId="3FC88AE8" w14:textId="77777777" w:rsidTr="00E54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1BC9657C" w14:textId="77777777" w:rsidR="00E547E4" w:rsidRPr="00B94C52" w:rsidRDefault="00E547E4" w:rsidP="00843C0B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14:paraId="18470D02" w14:textId="77777777" w:rsidR="00E547E4" w:rsidRPr="009D15C9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9D15C9">
              <w:rPr>
                <w:rFonts w:ascii="Times New Roman" w:hAnsi="Times New Roman"/>
                <w:sz w:val="18"/>
                <w:szCs w:val="18"/>
                <w:lang w:val="hu-HU"/>
              </w:rPr>
              <w:t>Az 1. feladat részletes vizsgálatának és az erre alapozott szintézisek konzultálása</w:t>
            </w:r>
          </w:p>
        </w:tc>
        <w:tc>
          <w:tcPr>
            <w:tcW w:w="1773" w:type="dxa"/>
            <w:shd w:val="clear" w:color="auto" w:fill="auto"/>
          </w:tcPr>
          <w:p w14:paraId="78CAB9B9" w14:textId="77777777" w:rsidR="00E547E4" w:rsidRPr="00B94C52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1" w:type="dxa"/>
            <w:shd w:val="clear" w:color="auto" w:fill="auto"/>
          </w:tcPr>
          <w:p w14:paraId="1443F0A9" w14:textId="77777777" w:rsidR="00E547E4" w:rsidRPr="00B94C52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0D744004" w14:textId="11E7A2C7" w:rsidR="00E547E4" w:rsidRPr="00B94C52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eadás:</w:t>
            </w:r>
            <w:r w:rsidR="00CE0E3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2022.10.13.</w:t>
            </w:r>
          </w:p>
        </w:tc>
      </w:tr>
      <w:tr w:rsidR="00E547E4" w:rsidRPr="00CD2805" w14:paraId="3D5FE751" w14:textId="77777777" w:rsidTr="00E54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0B85BBA1" w14:textId="77777777" w:rsidR="00E547E4" w:rsidRPr="00B94C52" w:rsidRDefault="00E547E4" w:rsidP="00843C0B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14:paraId="247BBEB2" w14:textId="77777777" w:rsidR="00E547E4" w:rsidRPr="009D15C9" w:rsidRDefault="00E547E4" w:rsidP="00843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9D15C9">
              <w:rPr>
                <w:rFonts w:ascii="Times New Roman" w:hAnsi="Times New Roman"/>
                <w:sz w:val="18"/>
                <w:szCs w:val="18"/>
                <w:lang w:val="hu-HU"/>
              </w:rPr>
              <w:t>Beépítési terv konzultáció</w:t>
            </w:r>
          </w:p>
        </w:tc>
        <w:tc>
          <w:tcPr>
            <w:tcW w:w="1773" w:type="dxa"/>
            <w:shd w:val="clear" w:color="auto" w:fill="auto"/>
          </w:tcPr>
          <w:p w14:paraId="3A4F76C6" w14:textId="77777777" w:rsidR="00E547E4" w:rsidRPr="00B94C52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1" w:type="dxa"/>
            <w:shd w:val="clear" w:color="auto" w:fill="auto"/>
          </w:tcPr>
          <w:p w14:paraId="158C680B" w14:textId="2F4A657A" w:rsidR="00E547E4" w:rsidRPr="00B94C52" w:rsidRDefault="00CE0E36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álat, koncepció beadás</w:t>
            </w:r>
          </w:p>
        </w:tc>
        <w:tc>
          <w:tcPr>
            <w:tcW w:w="1417" w:type="dxa"/>
            <w:shd w:val="clear" w:color="auto" w:fill="auto"/>
          </w:tcPr>
          <w:p w14:paraId="468026DE" w14:textId="4692CCF4" w:rsidR="00E547E4" w:rsidRPr="00B94C52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eadás</w:t>
            </w:r>
            <w:r w:rsidR="00CE0E3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2022.11.10.</w:t>
            </w:r>
          </w:p>
        </w:tc>
      </w:tr>
      <w:tr w:rsidR="00E547E4" w:rsidRPr="00CD2805" w14:paraId="6867B202" w14:textId="77777777" w:rsidTr="00E54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2339F202" w14:textId="77777777" w:rsidR="00E547E4" w:rsidRPr="00B94C52" w:rsidRDefault="00E547E4" w:rsidP="00843C0B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14:paraId="0105F991" w14:textId="77777777" w:rsidR="00E547E4" w:rsidRPr="009D15C9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2. feladat kiadás - </w:t>
            </w:r>
            <w:r w:rsidRPr="009D15C9">
              <w:rPr>
                <w:rFonts w:ascii="Times New Roman" w:hAnsi="Times New Roman"/>
                <w:sz w:val="18"/>
                <w:szCs w:val="18"/>
                <w:lang w:val="hu-HU"/>
              </w:rPr>
              <w:t>Beépítési terv konzultáció</w:t>
            </w:r>
          </w:p>
        </w:tc>
        <w:tc>
          <w:tcPr>
            <w:tcW w:w="1773" w:type="dxa"/>
            <w:shd w:val="clear" w:color="auto" w:fill="auto"/>
          </w:tcPr>
          <w:p w14:paraId="5D43E40D" w14:textId="77777777" w:rsidR="00E547E4" w:rsidRPr="00B94C52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1" w:type="dxa"/>
            <w:shd w:val="clear" w:color="auto" w:fill="auto"/>
          </w:tcPr>
          <w:p w14:paraId="10909F4B" w14:textId="77777777" w:rsidR="00E547E4" w:rsidRPr="00B94C52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173BB3A6" w14:textId="77777777" w:rsidR="00E547E4" w:rsidRPr="00B94C52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547E4" w:rsidRPr="00CD2805" w14:paraId="6408A5DC" w14:textId="77777777" w:rsidTr="00E54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6D24D43C" w14:textId="77777777" w:rsidR="00E547E4" w:rsidRPr="00B94C52" w:rsidRDefault="00E547E4" w:rsidP="00843C0B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14:paraId="38EEF603" w14:textId="77777777" w:rsidR="00E547E4" w:rsidRPr="009D15C9" w:rsidRDefault="00E547E4" w:rsidP="00843C0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9D15C9">
              <w:rPr>
                <w:rFonts w:ascii="Times New Roman" w:hAnsi="Times New Roman"/>
                <w:sz w:val="18"/>
                <w:szCs w:val="18"/>
                <w:lang w:val="hu-HU"/>
              </w:rPr>
              <w:t>Szabályozási koncepció konzultálás</w:t>
            </w:r>
          </w:p>
        </w:tc>
        <w:tc>
          <w:tcPr>
            <w:tcW w:w="1773" w:type="dxa"/>
            <w:shd w:val="clear" w:color="auto" w:fill="auto"/>
          </w:tcPr>
          <w:p w14:paraId="4260A070" w14:textId="77777777" w:rsidR="00E547E4" w:rsidRPr="00B94C52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1" w:type="dxa"/>
            <w:shd w:val="clear" w:color="auto" w:fill="auto"/>
          </w:tcPr>
          <w:p w14:paraId="0FF7D03E" w14:textId="141439B8" w:rsidR="00E547E4" w:rsidRPr="00B94C52" w:rsidRDefault="00CE0E36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eépítési terv beadás</w:t>
            </w:r>
          </w:p>
        </w:tc>
        <w:tc>
          <w:tcPr>
            <w:tcW w:w="1417" w:type="dxa"/>
            <w:shd w:val="clear" w:color="auto" w:fill="auto"/>
          </w:tcPr>
          <w:p w14:paraId="30FC8F0D" w14:textId="77777777" w:rsidR="00E547E4" w:rsidRPr="00B94C52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547E4" w:rsidRPr="00CD2805" w14:paraId="69554854" w14:textId="77777777" w:rsidTr="00E54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3ACFD558" w14:textId="77777777" w:rsidR="00E547E4" w:rsidRPr="00B94C52" w:rsidRDefault="00E547E4" w:rsidP="00843C0B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118" w:type="dxa"/>
            <w:shd w:val="clear" w:color="auto" w:fill="auto"/>
          </w:tcPr>
          <w:p w14:paraId="52386470" w14:textId="77777777" w:rsidR="00E547E4" w:rsidRPr="009D15C9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Részletes szabályozás</w:t>
            </w:r>
            <w:r w:rsidRPr="009D15C9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konzultálás</w:t>
            </w:r>
          </w:p>
        </w:tc>
        <w:tc>
          <w:tcPr>
            <w:tcW w:w="1773" w:type="dxa"/>
            <w:shd w:val="clear" w:color="auto" w:fill="auto"/>
          </w:tcPr>
          <w:p w14:paraId="587203DD" w14:textId="77777777" w:rsidR="00E547E4" w:rsidRPr="00B94C52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1" w:type="dxa"/>
            <w:shd w:val="clear" w:color="auto" w:fill="auto"/>
          </w:tcPr>
          <w:p w14:paraId="290B13B2" w14:textId="77777777" w:rsidR="00E547E4" w:rsidRPr="00B94C52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28FF6869" w14:textId="77777777" w:rsidR="00E547E4" w:rsidRPr="00B94C52" w:rsidRDefault="00E547E4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547E4" w:rsidRPr="00CD2805" w14:paraId="03050939" w14:textId="77777777" w:rsidTr="00E54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07C4A399" w14:textId="77777777" w:rsidR="00E547E4" w:rsidRPr="00B94C52" w:rsidRDefault="00E547E4" w:rsidP="00843C0B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118" w:type="dxa"/>
            <w:shd w:val="clear" w:color="auto" w:fill="auto"/>
          </w:tcPr>
          <w:p w14:paraId="1DC4D955" w14:textId="77777777" w:rsidR="00E547E4" w:rsidRPr="009D15C9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9D15C9">
              <w:rPr>
                <w:rFonts w:ascii="Times New Roman" w:hAnsi="Times New Roman"/>
                <w:sz w:val="18"/>
                <w:szCs w:val="18"/>
                <w:lang w:val="hu-HU"/>
              </w:rPr>
              <w:t>Feladatok bemutatása - kiselőadás</w:t>
            </w:r>
          </w:p>
        </w:tc>
        <w:tc>
          <w:tcPr>
            <w:tcW w:w="1773" w:type="dxa"/>
            <w:shd w:val="clear" w:color="auto" w:fill="auto"/>
          </w:tcPr>
          <w:p w14:paraId="23D266ED" w14:textId="77777777" w:rsidR="00E547E4" w:rsidRPr="00B94C52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1" w:type="dxa"/>
            <w:shd w:val="clear" w:color="auto" w:fill="auto"/>
          </w:tcPr>
          <w:p w14:paraId="59C34BCB" w14:textId="3A06162D" w:rsidR="00E547E4" w:rsidRPr="00B94C52" w:rsidRDefault="00CE0E36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PT előadás</w:t>
            </w:r>
          </w:p>
        </w:tc>
        <w:tc>
          <w:tcPr>
            <w:tcW w:w="1417" w:type="dxa"/>
            <w:shd w:val="clear" w:color="auto" w:fill="auto"/>
          </w:tcPr>
          <w:p w14:paraId="343F7F57" w14:textId="62E35723" w:rsidR="00E547E4" w:rsidRPr="00B94C52" w:rsidRDefault="00E547E4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emutatás:</w:t>
            </w:r>
            <w:r w:rsidR="00CE0E3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2022.12.08.</w:t>
            </w:r>
          </w:p>
        </w:tc>
      </w:tr>
    </w:tbl>
    <w:p w14:paraId="67EC151B" w14:textId="77777777" w:rsidR="00E547E4" w:rsidRDefault="00E547E4" w:rsidP="00B43024">
      <w:pPr>
        <w:rPr>
          <w:lang w:val="hu-HU"/>
        </w:rPr>
      </w:pPr>
    </w:p>
    <w:p w14:paraId="284DAF3F" w14:textId="77777777" w:rsidR="00B20371" w:rsidRPr="00B43024" w:rsidRDefault="00B20371" w:rsidP="00B43024">
      <w:pPr>
        <w:rPr>
          <w:lang w:val="hu-HU"/>
        </w:rPr>
      </w:pP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20D4113F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190BF8">
        <w:rPr>
          <w:rStyle w:val="None"/>
          <w:bCs/>
          <w:sz w:val="20"/>
          <w:szCs w:val="20"/>
          <w:lang w:val="hu-HU"/>
        </w:rPr>
        <w:t>Baracsi Viktóri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6A0DE8B1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385405">
        <w:rPr>
          <w:rStyle w:val="None"/>
          <w:bCs/>
          <w:sz w:val="20"/>
          <w:szCs w:val="20"/>
          <w:lang w:val="hu-HU"/>
        </w:rPr>
        <w:t>20</w:t>
      </w:r>
      <w:r w:rsidR="00E547E4">
        <w:rPr>
          <w:rStyle w:val="None"/>
          <w:bCs/>
          <w:sz w:val="20"/>
          <w:szCs w:val="20"/>
          <w:lang w:val="hu-HU"/>
        </w:rPr>
        <w:t>22</w:t>
      </w:r>
      <w:r w:rsidR="00385405">
        <w:rPr>
          <w:rStyle w:val="None"/>
          <w:bCs/>
          <w:sz w:val="20"/>
          <w:szCs w:val="20"/>
          <w:lang w:val="hu-HU"/>
        </w:rPr>
        <w:t xml:space="preserve">. 08. </w:t>
      </w:r>
      <w:r w:rsidR="00E547E4">
        <w:rPr>
          <w:rStyle w:val="None"/>
          <w:bCs/>
          <w:sz w:val="20"/>
          <w:szCs w:val="20"/>
          <w:lang w:val="hu-HU"/>
        </w:rPr>
        <w:t>31</w:t>
      </w:r>
      <w:r w:rsidR="00385405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0FA5" w14:textId="77777777" w:rsidR="00B538A1" w:rsidRDefault="00B538A1" w:rsidP="00907F4B">
      <w:r>
        <w:separator/>
      </w:r>
    </w:p>
  </w:endnote>
  <w:endnote w:type="continuationSeparator" w:id="0">
    <w:p w14:paraId="08A48984" w14:textId="77777777" w:rsidR="00B538A1" w:rsidRDefault="00B538A1" w:rsidP="0090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321A04" w:rsidRDefault="00321A04" w:rsidP="00907F4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907F4B">
    <w:pPr>
      <w:pStyle w:val="BodyA"/>
      <w:spacing w:after="0" w:line="240" w:lineRule="auto"/>
      <w:rPr>
        <w:color w:val="auto"/>
        <w:sz w:val="14"/>
        <w:szCs w:val="14"/>
      </w:rPr>
    </w:pPr>
    <w:r w:rsidRPr="0088799C">
      <w:rPr>
        <w:color w:val="auto"/>
        <w:sz w:val="16"/>
        <w:szCs w:val="16"/>
      </w:rPr>
      <w:t>Pécsi Tudományegyetem</w:t>
    </w:r>
    <w:r w:rsidRPr="0088799C">
      <w:rPr>
        <w:b/>
        <w:color w:val="auto"/>
        <w:sz w:val="16"/>
        <w:szCs w:val="16"/>
      </w:rPr>
      <w:t xml:space="preserve"> </w:t>
    </w:r>
    <w:r w:rsidRPr="0088799C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88799C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88799C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88799C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79054C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98B90" w14:textId="77777777" w:rsidR="00B538A1" w:rsidRDefault="00B538A1" w:rsidP="00907F4B">
      <w:r>
        <w:separator/>
      </w:r>
    </w:p>
  </w:footnote>
  <w:footnote w:type="continuationSeparator" w:id="0">
    <w:p w14:paraId="4D5F1AE5" w14:textId="77777777" w:rsidR="00B538A1" w:rsidRDefault="00B538A1" w:rsidP="00907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F74D" w14:textId="7A72F0CC" w:rsidR="00321A04" w:rsidRPr="005B1508" w:rsidRDefault="003F09C9" w:rsidP="00907F4B">
    <w:pPr>
      <w:pStyle w:val="TEMATIKAFEJLC-LBLC"/>
    </w:pPr>
    <w:r w:rsidRPr="005B1508">
      <w:t>TELEPÜLÉSMÉRNÖKI MSC</w:t>
    </w:r>
  </w:p>
  <w:p w14:paraId="2ECE5AA3" w14:textId="1DB90871" w:rsidR="00321A04" w:rsidRPr="005B1508" w:rsidRDefault="00907F4B" w:rsidP="00907F4B">
    <w:pPr>
      <w:pStyle w:val="TEMATIKAFEJLC-LBLC"/>
      <w:tabs>
        <w:tab w:val="clear" w:pos="4536"/>
        <w:tab w:val="center" w:pos="4253"/>
      </w:tabs>
    </w:pPr>
    <w:proofErr w:type="spellStart"/>
    <w:r>
      <w:t>Településtervezés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rendezés</w:t>
    </w:r>
    <w:proofErr w:type="spellEnd"/>
    <w:r>
      <w:t xml:space="preserve"> </w:t>
    </w:r>
    <w:r w:rsidR="00CA4F78">
      <w:t>1</w:t>
    </w:r>
    <w:r>
      <w:t>.</w:t>
    </w:r>
    <w:r w:rsidR="00321A04" w:rsidRPr="005B1508">
      <w:t xml:space="preserve">-kód: </w:t>
    </w:r>
    <w:r>
      <w:t>EPM42</w:t>
    </w:r>
    <w:r w:rsidR="00CA4F78">
      <w:t>3ML</w:t>
    </w:r>
    <w:r w:rsidR="00CA4F78">
      <w:tab/>
      <w:t xml:space="preserve">                      </w:t>
    </w:r>
    <w:proofErr w:type="spellStart"/>
    <w:r w:rsidR="00321A04" w:rsidRPr="005B1508">
      <w:t>előadás</w:t>
    </w:r>
    <w:proofErr w:type="spellEnd"/>
    <w:r w:rsidR="00321A04" w:rsidRPr="005B1508">
      <w:t xml:space="preserve">: </w:t>
    </w:r>
    <w:proofErr w:type="gramStart"/>
    <w:r w:rsidR="00CA4F78">
      <w:t>2,4,6,</w:t>
    </w:r>
    <w:r w:rsidR="007623B3">
      <w:t>8</w:t>
    </w:r>
    <w:r w:rsidR="00CA4F78">
      <w:t>,10,12,14</w:t>
    </w:r>
    <w:r w:rsidR="003F09C9" w:rsidRPr="005B1508">
      <w:t xml:space="preserve"> </w:t>
    </w:r>
    <w:r w:rsidR="00D46181" w:rsidRPr="005B1508">
      <w:t xml:space="preserve"> </w:t>
    </w:r>
    <w:proofErr w:type="spellStart"/>
    <w:r w:rsidR="00D46181" w:rsidRPr="005B1508">
      <w:t>hét</w:t>
    </w:r>
    <w:proofErr w:type="spellEnd"/>
    <w:proofErr w:type="gramEnd"/>
    <w:r w:rsidR="00D46181" w:rsidRPr="005B1508">
      <w:t xml:space="preserve">, </w:t>
    </w:r>
    <w:proofErr w:type="spellStart"/>
    <w:r w:rsidR="00CA4F78">
      <w:t>Csütörtök</w:t>
    </w:r>
    <w:proofErr w:type="spellEnd"/>
    <w:r w:rsidR="003F09C9" w:rsidRPr="005B1508">
      <w:t xml:space="preserve"> </w:t>
    </w:r>
    <w:r w:rsidR="00CA4F78">
      <w:t>7:45-9:15</w:t>
    </w:r>
    <w:r w:rsidR="00321A04" w:rsidRPr="005B1508">
      <w:t xml:space="preserve">  </w:t>
    </w:r>
    <w:proofErr w:type="spellStart"/>
    <w:r w:rsidR="00321A04" w:rsidRPr="005B1508">
      <w:t>Helyszín</w:t>
    </w:r>
    <w:proofErr w:type="spellEnd"/>
    <w:r w:rsidR="00321A04" w:rsidRPr="005B1508">
      <w:t>:</w:t>
    </w:r>
    <w:r w:rsidR="005B1508">
      <w:t xml:space="preserve"> PTE MIK</w:t>
    </w:r>
    <w:r>
      <w:t xml:space="preserve"> A31</w:t>
    </w:r>
    <w:r w:rsidR="00CA4F78">
      <w:t>8</w:t>
    </w:r>
  </w:p>
  <w:p w14:paraId="5FA1F5CD" w14:textId="178EF605" w:rsidR="00321A04" w:rsidRPr="00034EEB" w:rsidRDefault="00321A04" w:rsidP="00907F4B">
    <w:pPr>
      <w:pStyle w:val="TEMATIKAFEJLC-LBLC"/>
    </w:pPr>
    <w:proofErr w:type="spellStart"/>
    <w:r w:rsidRPr="005B1508">
      <w:t>Szemeszter</w:t>
    </w:r>
    <w:proofErr w:type="spellEnd"/>
    <w:r w:rsidRPr="005B1508">
      <w:t xml:space="preserve">: </w:t>
    </w:r>
    <w:proofErr w:type="spellStart"/>
    <w:r w:rsidR="007623B3">
      <w:t>ősz</w:t>
    </w:r>
    <w:proofErr w:type="spellEnd"/>
    <w:r w:rsidRPr="005B1508">
      <w:tab/>
    </w:r>
    <w:r w:rsidRPr="005B1508">
      <w:tab/>
    </w:r>
    <w:proofErr w:type="spellStart"/>
    <w:r w:rsidR="003F09C9" w:rsidRPr="005B1508">
      <w:t>gyakorlat</w:t>
    </w:r>
    <w:proofErr w:type="spellEnd"/>
    <w:r w:rsidRPr="005B1508">
      <w:t xml:space="preserve">: </w:t>
    </w:r>
    <w:proofErr w:type="spellStart"/>
    <w:r w:rsidR="00CA4F78">
      <w:t>Csütörtök</w:t>
    </w:r>
    <w:proofErr w:type="spellEnd"/>
    <w:r w:rsidR="00CA4F78" w:rsidRPr="005B1508">
      <w:t xml:space="preserve"> </w:t>
    </w:r>
    <w:r w:rsidR="00CA4F78">
      <w:t>9:30-</w:t>
    </w:r>
    <w:proofErr w:type="gramStart"/>
    <w:r w:rsidR="00CA4F78">
      <w:t>11:00</w:t>
    </w:r>
    <w:r w:rsidR="00CA4F78" w:rsidRPr="005B1508">
      <w:t xml:space="preserve">  </w:t>
    </w:r>
    <w:proofErr w:type="spellStart"/>
    <w:r w:rsidRPr="005B1508">
      <w:t>Helyszín</w:t>
    </w:r>
    <w:proofErr w:type="spellEnd"/>
    <w:proofErr w:type="gramEnd"/>
    <w:r w:rsidRPr="005B1508">
      <w:t>:</w:t>
    </w:r>
    <w:r w:rsidR="005B1508">
      <w:t xml:space="preserve"> PTE MIK, </w:t>
    </w:r>
    <w:r w:rsidR="00CA4F78">
      <w:t>A3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812DB"/>
    <w:multiLevelType w:val="hybridMultilevel"/>
    <w:tmpl w:val="5DD8B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D665061"/>
    <w:multiLevelType w:val="hybridMultilevel"/>
    <w:tmpl w:val="7D4435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C24393C"/>
    <w:multiLevelType w:val="hybridMultilevel"/>
    <w:tmpl w:val="E3CA7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6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7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25"/>
  </w:num>
  <w:num w:numId="28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2871"/>
    <w:rsid w:val="000C75CB"/>
    <w:rsid w:val="000D279A"/>
    <w:rsid w:val="000D29FB"/>
    <w:rsid w:val="000E3296"/>
    <w:rsid w:val="000F51CB"/>
    <w:rsid w:val="00103DAB"/>
    <w:rsid w:val="00116A4D"/>
    <w:rsid w:val="00134333"/>
    <w:rsid w:val="00150DFC"/>
    <w:rsid w:val="00152AEC"/>
    <w:rsid w:val="00156833"/>
    <w:rsid w:val="00171C3D"/>
    <w:rsid w:val="00190BF8"/>
    <w:rsid w:val="001A5AA5"/>
    <w:rsid w:val="001A5EFA"/>
    <w:rsid w:val="001A65E0"/>
    <w:rsid w:val="001B68A5"/>
    <w:rsid w:val="001C3420"/>
    <w:rsid w:val="001C4011"/>
    <w:rsid w:val="0022612F"/>
    <w:rsid w:val="0024327F"/>
    <w:rsid w:val="002667F9"/>
    <w:rsid w:val="0027665A"/>
    <w:rsid w:val="002B3B18"/>
    <w:rsid w:val="002E6C97"/>
    <w:rsid w:val="00321A04"/>
    <w:rsid w:val="00321CE8"/>
    <w:rsid w:val="00326ED0"/>
    <w:rsid w:val="0033777B"/>
    <w:rsid w:val="00355DE4"/>
    <w:rsid w:val="00364195"/>
    <w:rsid w:val="00366158"/>
    <w:rsid w:val="00385405"/>
    <w:rsid w:val="00386514"/>
    <w:rsid w:val="003A67F7"/>
    <w:rsid w:val="003A6D92"/>
    <w:rsid w:val="003B4421"/>
    <w:rsid w:val="003D33E7"/>
    <w:rsid w:val="003F09C9"/>
    <w:rsid w:val="00415726"/>
    <w:rsid w:val="00417E9C"/>
    <w:rsid w:val="004405AF"/>
    <w:rsid w:val="0045542B"/>
    <w:rsid w:val="00456EE8"/>
    <w:rsid w:val="00465E10"/>
    <w:rsid w:val="004825B6"/>
    <w:rsid w:val="00496BFB"/>
    <w:rsid w:val="004A4403"/>
    <w:rsid w:val="004B5B1A"/>
    <w:rsid w:val="004F5CA9"/>
    <w:rsid w:val="005077BE"/>
    <w:rsid w:val="00527741"/>
    <w:rsid w:val="00541685"/>
    <w:rsid w:val="0055140E"/>
    <w:rsid w:val="00583C49"/>
    <w:rsid w:val="005B1508"/>
    <w:rsid w:val="005B451F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623B3"/>
    <w:rsid w:val="007730A5"/>
    <w:rsid w:val="00775954"/>
    <w:rsid w:val="00786B94"/>
    <w:rsid w:val="0079054C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8799C"/>
    <w:rsid w:val="008F3233"/>
    <w:rsid w:val="009063FE"/>
    <w:rsid w:val="00907F4B"/>
    <w:rsid w:val="00915432"/>
    <w:rsid w:val="00921EC4"/>
    <w:rsid w:val="00945CB7"/>
    <w:rsid w:val="00986B0B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96CEF"/>
    <w:rsid w:val="00AA7EC0"/>
    <w:rsid w:val="00AD323F"/>
    <w:rsid w:val="00AD57AB"/>
    <w:rsid w:val="00B14D53"/>
    <w:rsid w:val="00B17C0D"/>
    <w:rsid w:val="00B20371"/>
    <w:rsid w:val="00B274E1"/>
    <w:rsid w:val="00B43024"/>
    <w:rsid w:val="00B43F95"/>
    <w:rsid w:val="00B51660"/>
    <w:rsid w:val="00B538A1"/>
    <w:rsid w:val="00B55307"/>
    <w:rsid w:val="00B913B1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71A3B"/>
    <w:rsid w:val="00C83691"/>
    <w:rsid w:val="00C837AF"/>
    <w:rsid w:val="00C9428E"/>
    <w:rsid w:val="00CA0A47"/>
    <w:rsid w:val="00CA4F78"/>
    <w:rsid w:val="00CB2DEC"/>
    <w:rsid w:val="00CC1D3A"/>
    <w:rsid w:val="00CC2F46"/>
    <w:rsid w:val="00CD15D8"/>
    <w:rsid w:val="00CE0E36"/>
    <w:rsid w:val="00CF11AD"/>
    <w:rsid w:val="00D078E8"/>
    <w:rsid w:val="00D156F9"/>
    <w:rsid w:val="00D44566"/>
    <w:rsid w:val="00D46181"/>
    <w:rsid w:val="00D54E79"/>
    <w:rsid w:val="00D94FE3"/>
    <w:rsid w:val="00DC2A31"/>
    <w:rsid w:val="00DC7DB0"/>
    <w:rsid w:val="00DD760F"/>
    <w:rsid w:val="00DE395B"/>
    <w:rsid w:val="00E14C5E"/>
    <w:rsid w:val="00E16CC1"/>
    <w:rsid w:val="00E25C35"/>
    <w:rsid w:val="00E27D74"/>
    <w:rsid w:val="00E547E4"/>
    <w:rsid w:val="00E702C1"/>
    <w:rsid w:val="00E70A97"/>
    <w:rsid w:val="00E8115E"/>
    <w:rsid w:val="00EB6F2F"/>
    <w:rsid w:val="00ED4BB9"/>
    <w:rsid w:val="00EE1C64"/>
    <w:rsid w:val="00F07CEC"/>
    <w:rsid w:val="00F158F2"/>
    <w:rsid w:val="00F209D9"/>
    <w:rsid w:val="00F6601E"/>
    <w:rsid w:val="00F673FA"/>
    <w:rsid w:val="00F809D7"/>
    <w:rsid w:val="00F86554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87A47"/>
  <w15:docId w15:val="{98E708AB-8C72-4CE5-B0F0-F2EDAE04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CharChar1CharCharCharCharChar1">
    <w:name w:val="Char Char1 Char Char Char Char Char1"/>
    <w:basedOn w:val="Norml"/>
    <w:rsid w:val="00D445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ahoma"/>
      <w:sz w:val="20"/>
      <w:szCs w:val="20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623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rcsosvilgos">
    <w:name w:val="Grid Table Light"/>
    <w:basedOn w:val="Normltblzat"/>
    <w:uiPriority w:val="40"/>
    <w:rsid w:val="007623B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rcsos7tarka1">
    <w:name w:val="Táblázat (rácsos) 7 – tarka1"/>
    <w:basedOn w:val="Normltblzat"/>
    <w:uiPriority w:val="52"/>
    <w:rsid w:val="00E547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E547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DD6455-B3D1-4E58-887C-E5D28FB47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46457-EC4D-4D54-ACCE-15E77CC847BE}"/>
</file>

<file path=customXml/itemProps3.xml><?xml version="1.0" encoding="utf-8"?>
<ds:datastoreItem xmlns:ds="http://schemas.openxmlformats.org/officeDocument/2006/customXml" ds:itemID="{97E3E621-00AB-4EF4-B8FC-4EB93C5DBCEA}"/>
</file>

<file path=customXml/itemProps4.xml><?xml version="1.0" encoding="utf-8"?>
<ds:datastoreItem xmlns:ds="http://schemas.openxmlformats.org/officeDocument/2006/customXml" ds:itemID="{8570AC50-BFFE-4122-88CA-E45D096522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28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</cp:lastModifiedBy>
  <cp:revision>5</cp:revision>
  <cp:lastPrinted>2019-01-24T10:00:00Z</cp:lastPrinted>
  <dcterms:created xsi:type="dcterms:W3CDTF">2022-08-31T09:16:00Z</dcterms:created>
  <dcterms:modified xsi:type="dcterms:W3CDTF">2022-09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